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EBB507" w14:textId="77777777" w:rsidR="00944C9B" w:rsidRDefault="0054193A" w:rsidP="0054193A">
      <w:pPr>
        <w:tabs>
          <w:tab w:val="left" w:pos="1215"/>
          <w:tab w:val="left" w:pos="2175"/>
        </w:tabs>
        <w:spacing w:line="240" w:lineRule="auto"/>
      </w:pPr>
      <w:r>
        <w:tab/>
      </w:r>
      <w:r>
        <w:tab/>
      </w:r>
    </w:p>
    <w:p w14:paraId="468C9DF1" w14:textId="77777777" w:rsidR="00944C9B" w:rsidRDefault="00944C9B" w:rsidP="00944C9B">
      <w:pPr>
        <w:spacing w:line="240" w:lineRule="auto"/>
        <w:ind w:firstLine="720"/>
      </w:pPr>
    </w:p>
    <w:p w14:paraId="1B93FC92" w14:textId="77777777" w:rsidR="00944C9B" w:rsidRDefault="00944C9B" w:rsidP="00944C9B">
      <w:pPr>
        <w:spacing w:line="240" w:lineRule="auto"/>
      </w:pPr>
    </w:p>
    <w:tbl>
      <w:tblPr>
        <w:tblW w:w="10438" w:type="dxa"/>
        <w:tblInd w:w="-13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1"/>
        <w:gridCol w:w="170"/>
        <w:gridCol w:w="9077"/>
      </w:tblGrid>
      <w:tr w:rsidR="00E70EDF" w14:paraId="7CC5F484" w14:textId="77777777" w:rsidTr="00333342">
        <w:trPr>
          <w:cantSplit/>
          <w:trHeight w:val="283"/>
        </w:trPr>
        <w:tc>
          <w:tcPr>
            <w:tcW w:w="1191" w:type="dxa"/>
            <w:vAlign w:val="bottom"/>
          </w:tcPr>
          <w:p w14:paraId="174D3499" w14:textId="77777777" w:rsidR="00E70EDF" w:rsidRDefault="00E70EDF" w:rsidP="00333342">
            <w:pPr>
              <w:pStyle w:val="headerstandaardtekst"/>
              <w:spacing w:after="20"/>
            </w:pPr>
            <w:r>
              <w:t>Vergaderdatum</w:t>
            </w:r>
          </w:p>
        </w:tc>
        <w:tc>
          <w:tcPr>
            <w:tcW w:w="170" w:type="dxa"/>
            <w:vAlign w:val="bottom"/>
          </w:tcPr>
          <w:p w14:paraId="07E796F8" w14:textId="77777777" w:rsidR="00E70EDF" w:rsidRPr="001722CC" w:rsidRDefault="00E70EDF" w:rsidP="00333342">
            <w:pPr>
              <w:pStyle w:val="Headerdubbelepunt"/>
              <w:spacing w:after="20"/>
            </w:pPr>
            <w:r w:rsidRPr="001722CC">
              <w:t>:</w:t>
            </w:r>
          </w:p>
        </w:tc>
        <w:tc>
          <w:tcPr>
            <w:tcW w:w="9077" w:type="dxa"/>
            <w:vAlign w:val="bottom"/>
          </w:tcPr>
          <w:p w14:paraId="5A976336" w14:textId="409EA2C1" w:rsidR="00E70EDF" w:rsidRPr="00C83CC7" w:rsidRDefault="003B7CE1" w:rsidP="006D23FB">
            <w:pPr>
              <w:pStyle w:val="Headerinvultekst"/>
              <w:rPr>
                <w:sz w:val="18"/>
                <w:szCs w:val="18"/>
              </w:rPr>
            </w:pPr>
            <w:r w:rsidRPr="00C83CC7">
              <w:rPr>
                <w:sz w:val="18"/>
                <w:szCs w:val="18"/>
              </w:rPr>
              <w:t>woens</w:t>
            </w:r>
            <w:r w:rsidR="00E70EDF" w:rsidRPr="00C83CC7">
              <w:rPr>
                <w:sz w:val="18"/>
                <w:szCs w:val="18"/>
              </w:rPr>
              <w:t xml:space="preserve">dag </w:t>
            </w:r>
            <w:r w:rsidR="006D23FB">
              <w:rPr>
                <w:sz w:val="18"/>
                <w:szCs w:val="18"/>
              </w:rPr>
              <w:t>14 december</w:t>
            </w:r>
            <w:r w:rsidR="0091713B">
              <w:rPr>
                <w:sz w:val="18"/>
                <w:szCs w:val="18"/>
              </w:rPr>
              <w:t xml:space="preserve"> 2022</w:t>
            </w:r>
          </w:p>
        </w:tc>
      </w:tr>
      <w:tr w:rsidR="00E70EDF" w14:paraId="78FC05AA" w14:textId="77777777" w:rsidTr="00333342">
        <w:trPr>
          <w:cantSplit/>
          <w:trHeight w:val="283"/>
        </w:trPr>
        <w:tc>
          <w:tcPr>
            <w:tcW w:w="1191" w:type="dxa"/>
            <w:vAlign w:val="bottom"/>
          </w:tcPr>
          <w:p w14:paraId="51426D5B" w14:textId="77777777" w:rsidR="00E70EDF" w:rsidRDefault="00E70EDF" w:rsidP="00333342">
            <w:pPr>
              <w:pStyle w:val="headerstandaardtekst"/>
              <w:spacing w:after="20"/>
            </w:pPr>
            <w:r>
              <w:t>Tijd</w:t>
            </w:r>
          </w:p>
        </w:tc>
        <w:tc>
          <w:tcPr>
            <w:tcW w:w="170" w:type="dxa"/>
            <w:vAlign w:val="bottom"/>
          </w:tcPr>
          <w:p w14:paraId="7C6A0A35" w14:textId="77777777" w:rsidR="00E70EDF" w:rsidRPr="0074224F" w:rsidRDefault="00E70EDF" w:rsidP="00333342">
            <w:pPr>
              <w:pStyle w:val="Headerdubbelepunt"/>
              <w:spacing w:after="20"/>
            </w:pPr>
            <w:r>
              <w:t>:</w:t>
            </w:r>
          </w:p>
        </w:tc>
        <w:tc>
          <w:tcPr>
            <w:tcW w:w="9077" w:type="dxa"/>
            <w:vAlign w:val="bottom"/>
          </w:tcPr>
          <w:p w14:paraId="0B167E68" w14:textId="4704C762" w:rsidR="00E70EDF" w:rsidRPr="00C83CC7" w:rsidRDefault="009F30A7" w:rsidP="00AD19C8">
            <w:pPr>
              <w:pStyle w:val="Headerinvultek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8E4C7A">
              <w:rPr>
                <w:sz w:val="18"/>
                <w:szCs w:val="18"/>
              </w:rPr>
              <w:t>:</w:t>
            </w:r>
            <w:r w:rsidR="0091713B">
              <w:rPr>
                <w:sz w:val="18"/>
                <w:szCs w:val="18"/>
              </w:rPr>
              <w:t>0</w:t>
            </w:r>
            <w:r w:rsidR="008E4C7A">
              <w:rPr>
                <w:sz w:val="18"/>
                <w:szCs w:val="18"/>
              </w:rPr>
              <w:t>0</w:t>
            </w:r>
            <w:r w:rsidR="00E3715B" w:rsidRPr="00C83CC7">
              <w:rPr>
                <w:sz w:val="18"/>
                <w:szCs w:val="18"/>
              </w:rPr>
              <w:t xml:space="preserve"> – </w:t>
            </w:r>
            <w:r w:rsidR="00E1062A">
              <w:rPr>
                <w:sz w:val="18"/>
                <w:szCs w:val="18"/>
              </w:rPr>
              <w:t>10:3</w:t>
            </w:r>
            <w:r w:rsidR="00402BDE">
              <w:rPr>
                <w:sz w:val="18"/>
                <w:szCs w:val="18"/>
              </w:rPr>
              <w:t>0</w:t>
            </w:r>
          </w:p>
        </w:tc>
      </w:tr>
      <w:tr w:rsidR="00AD19C8" w14:paraId="3CEB225F" w14:textId="77777777" w:rsidTr="00333342">
        <w:trPr>
          <w:cantSplit/>
          <w:trHeight w:val="283"/>
        </w:trPr>
        <w:tc>
          <w:tcPr>
            <w:tcW w:w="1191" w:type="dxa"/>
            <w:vAlign w:val="bottom"/>
          </w:tcPr>
          <w:p w14:paraId="604057B4" w14:textId="54CA241F" w:rsidR="00AD19C8" w:rsidRDefault="00AD19C8" w:rsidP="00333342">
            <w:pPr>
              <w:pStyle w:val="headerstandaardtekst"/>
              <w:spacing w:after="20"/>
            </w:pPr>
            <w:r>
              <w:t>Locatie</w:t>
            </w:r>
          </w:p>
        </w:tc>
        <w:tc>
          <w:tcPr>
            <w:tcW w:w="170" w:type="dxa"/>
            <w:vAlign w:val="bottom"/>
          </w:tcPr>
          <w:p w14:paraId="1F7170DB" w14:textId="69D8AD40" w:rsidR="00AD19C8" w:rsidRDefault="00AD19C8" w:rsidP="00333342">
            <w:pPr>
              <w:pStyle w:val="Headerdubbelepunt"/>
              <w:spacing w:after="20"/>
            </w:pPr>
            <w:r>
              <w:t>:</w:t>
            </w:r>
          </w:p>
        </w:tc>
        <w:tc>
          <w:tcPr>
            <w:tcW w:w="9077" w:type="dxa"/>
            <w:vAlign w:val="bottom"/>
          </w:tcPr>
          <w:p w14:paraId="5E033A94" w14:textId="40BD427E" w:rsidR="00AD19C8" w:rsidRDefault="00AD19C8" w:rsidP="00AD19C8">
            <w:pPr>
              <w:pStyle w:val="Headerinvultek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ote vergaderzaal 1.25, Kooikersweg 2d, ‘s-Hertogenbosch</w:t>
            </w:r>
          </w:p>
        </w:tc>
      </w:tr>
      <w:tr w:rsidR="00E70EDF" w14:paraId="15A45614" w14:textId="77777777" w:rsidTr="00333342">
        <w:trPr>
          <w:cantSplit/>
          <w:trHeight w:val="283"/>
        </w:trPr>
        <w:tc>
          <w:tcPr>
            <w:tcW w:w="1191" w:type="dxa"/>
            <w:vAlign w:val="bottom"/>
          </w:tcPr>
          <w:p w14:paraId="77723933" w14:textId="6240E4CE" w:rsidR="00E70EDF" w:rsidRDefault="00637C54" w:rsidP="00333342">
            <w:pPr>
              <w:pStyle w:val="headerstandaardtekst"/>
              <w:spacing w:after="20"/>
            </w:pPr>
            <w:r>
              <w:t>Zoom</w:t>
            </w:r>
          </w:p>
        </w:tc>
        <w:tc>
          <w:tcPr>
            <w:tcW w:w="170" w:type="dxa"/>
            <w:vAlign w:val="bottom"/>
          </w:tcPr>
          <w:p w14:paraId="74094FD6" w14:textId="77777777" w:rsidR="00E70EDF" w:rsidRPr="0074224F" w:rsidRDefault="00E70EDF" w:rsidP="00333342">
            <w:pPr>
              <w:pStyle w:val="Headerdubbelepunt"/>
              <w:spacing w:after="20"/>
            </w:pPr>
            <w:r>
              <w:t>:</w:t>
            </w:r>
          </w:p>
        </w:tc>
        <w:tc>
          <w:tcPr>
            <w:tcW w:w="9077" w:type="dxa"/>
            <w:vAlign w:val="bottom"/>
          </w:tcPr>
          <w:p w14:paraId="2448BDC1" w14:textId="45797714" w:rsidR="00637C54" w:rsidRPr="00C83CC7" w:rsidRDefault="00AD19C8" w:rsidP="00637C54">
            <w:pPr>
              <w:pStyle w:val="Headerinvultek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.v.t.</w:t>
            </w:r>
          </w:p>
        </w:tc>
      </w:tr>
      <w:tr w:rsidR="00E70EDF" w:rsidRPr="003B7CE1" w14:paraId="214B17F6" w14:textId="77777777" w:rsidTr="00F0371A">
        <w:trPr>
          <w:cantSplit/>
          <w:trHeight w:val="283"/>
        </w:trPr>
        <w:tc>
          <w:tcPr>
            <w:tcW w:w="1191" w:type="dxa"/>
          </w:tcPr>
          <w:p w14:paraId="5C87033F" w14:textId="5914773E" w:rsidR="00E70EDF" w:rsidRDefault="00E70EDF" w:rsidP="00F0371A">
            <w:pPr>
              <w:pStyle w:val="headerstandaardtekst"/>
              <w:spacing w:after="20"/>
            </w:pPr>
          </w:p>
        </w:tc>
        <w:tc>
          <w:tcPr>
            <w:tcW w:w="170" w:type="dxa"/>
          </w:tcPr>
          <w:p w14:paraId="42947AC1" w14:textId="7843B8C6" w:rsidR="00E70EDF" w:rsidRDefault="00E70EDF" w:rsidP="00F0371A">
            <w:pPr>
              <w:pStyle w:val="Headerdubbelepunt"/>
              <w:spacing w:after="20"/>
            </w:pPr>
          </w:p>
        </w:tc>
        <w:tc>
          <w:tcPr>
            <w:tcW w:w="9077" w:type="dxa"/>
            <w:vAlign w:val="bottom"/>
          </w:tcPr>
          <w:p w14:paraId="141FC166" w14:textId="1C26CAD0" w:rsidR="00F0371A" w:rsidRPr="00311074" w:rsidRDefault="00F0371A" w:rsidP="00E67BE4">
            <w:pPr>
              <w:rPr>
                <w:sz w:val="18"/>
                <w:szCs w:val="18"/>
                <w:highlight w:val="yellow"/>
              </w:rPr>
            </w:pPr>
          </w:p>
        </w:tc>
      </w:tr>
    </w:tbl>
    <w:tbl>
      <w:tblPr>
        <w:tblStyle w:val="Tabelraster"/>
        <w:tblW w:w="9747" w:type="dxa"/>
        <w:tblBorders>
          <w:top w:val="single" w:sz="4" w:space="0" w:color="005696"/>
          <w:left w:val="single" w:sz="4" w:space="0" w:color="005696"/>
          <w:bottom w:val="single" w:sz="4" w:space="0" w:color="005696"/>
          <w:right w:val="single" w:sz="4" w:space="0" w:color="005696"/>
          <w:insideH w:val="single" w:sz="4" w:space="0" w:color="005696"/>
          <w:insideV w:val="single" w:sz="4" w:space="0" w:color="005696"/>
        </w:tblBorders>
        <w:tblLook w:val="04A0" w:firstRow="1" w:lastRow="0" w:firstColumn="1" w:lastColumn="0" w:noHBand="0" w:noVBand="1"/>
      </w:tblPr>
      <w:tblGrid>
        <w:gridCol w:w="1519"/>
        <w:gridCol w:w="650"/>
        <w:gridCol w:w="6303"/>
        <w:gridCol w:w="1275"/>
      </w:tblGrid>
      <w:tr w:rsidR="00CE0281" w:rsidRPr="00D1377A" w14:paraId="7BDB4348" w14:textId="77777777" w:rsidTr="00CE0281">
        <w:trPr>
          <w:trHeight w:val="397"/>
        </w:trPr>
        <w:tc>
          <w:tcPr>
            <w:tcW w:w="1519" w:type="dxa"/>
            <w:shd w:val="clear" w:color="auto" w:fill="005696"/>
          </w:tcPr>
          <w:p w14:paraId="58E2EACB" w14:textId="77777777" w:rsidR="00CE0281" w:rsidRPr="00D1377A" w:rsidRDefault="00CE0281" w:rsidP="003F563E">
            <w:pPr>
              <w:spacing w:before="40" w:after="40"/>
              <w:rPr>
                <w:b/>
                <w:color w:val="FFFFFF" w:themeColor="background1"/>
              </w:rPr>
            </w:pPr>
            <w:r w:rsidRPr="00D1377A">
              <w:rPr>
                <w:b/>
                <w:color w:val="FFFFFF" w:themeColor="background1"/>
              </w:rPr>
              <w:t>Tijdsplanning</w:t>
            </w:r>
          </w:p>
        </w:tc>
        <w:tc>
          <w:tcPr>
            <w:tcW w:w="650" w:type="dxa"/>
            <w:shd w:val="clear" w:color="auto" w:fill="005696"/>
          </w:tcPr>
          <w:p w14:paraId="145650F4" w14:textId="77777777" w:rsidR="00CE0281" w:rsidRPr="00D1377A" w:rsidRDefault="00CE0281" w:rsidP="003F563E">
            <w:pPr>
              <w:spacing w:before="40" w:after="40"/>
              <w:jc w:val="right"/>
              <w:rPr>
                <w:b/>
                <w:color w:val="FFFFFF" w:themeColor="background1"/>
              </w:rPr>
            </w:pPr>
            <w:r w:rsidRPr="00D1377A">
              <w:rPr>
                <w:b/>
                <w:color w:val="FFFFFF" w:themeColor="background1"/>
              </w:rPr>
              <w:t>AGP</w:t>
            </w:r>
          </w:p>
        </w:tc>
        <w:tc>
          <w:tcPr>
            <w:tcW w:w="6303" w:type="dxa"/>
            <w:shd w:val="clear" w:color="auto" w:fill="005696"/>
          </w:tcPr>
          <w:p w14:paraId="2FB833FB" w14:textId="77777777" w:rsidR="00CE0281" w:rsidRPr="00D1377A" w:rsidRDefault="00CE0281" w:rsidP="003F563E">
            <w:pPr>
              <w:spacing w:before="40" w:after="40"/>
              <w:rPr>
                <w:b/>
                <w:color w:val="FFFFFF" w:themeColor="background1"/>
              </w:rPr>
            </w:pPr>
            <w:r w:rsidRPr="00D1377A">
              <w:rPr>
                <w:b/>
                <w:color w:val="FFFFFF" w:themeColor="background1"/>
              </w:rPr>
              <w:t>Onderwerp</w:t>
            </w:r>
          </w:p>
        </w:tc>
        <w:tc>
          <w:tcPr>
            <w:tcW w:w="1275" w:type="dxa"/>
            <w:shd w:val="clear" w:color="auto" w:fill="005696"/>
          </w:tcPr>
          <w:p w14:paraId="48AEFAE0" w14:textId="77777777" w:rsidR="00CE0281" w:rsidRPr="00D1377A" w:rsidRDefault="00CE0281" w:rsidP="003F563E">
            <w:pPr>
              <w:spacing w:before="40" w:after="40"/>
              <w:rPr>
                <w:b/>
                <w:color w:val="FFFFFF" w:themeColor="background1"/>
              </w:rPr>
            </w:pPr>
            <w:r w:rsidRPr="00D1377A">
              <w:rPr>
                <w:b/>
                <w:color w:val="FFFFFF" w:themeColor="background1"/>
              </w:rPr>
              <w:t>Bijlagen</w:t>
            </w:r>
          </w:p>
        </w:tc>
      </w:tr>
      <w:tr w:rsidR="00CE0281" w:rsidRPr="00D1377A" w14:paraId="7FBD567E" w14:textId="77777777" w:rsidTr="00CE0281">
        <w:trPr>
          <w:trHeight w:val="397"/>
        </w:trPr>
        <w:tc>
          <w:tcPr>
            <w:tcW w:w="1519" w:type="dxa"/>
          </w:tcPr>
          <w:p w14:paraId="25B10E2E" w14:textId="6FF6EA76" w:rsidR="00CE0281" w:rsidRPr="00D1377A" w:rsidRDefault="00C22FE1" w:rsidP="00CE0281">
            <w:pPr>
              <w:spacing w:before="40" w:after="40"/>
            </w:pPr>
            <w:r>
              <w:t>0</w:t>
            </w:r>
            <w:r w:rsidR="00F7569F" w:rsidRPr="00D1377A">
              <w:t>9:0</w:t>
            </w:r>
            <w:r w:rsidR="00CE0281" w:rsidRPr="00D1377A">
              <w:t xml:space="preserve">0 </w:t>
            </w:r>
          </w:p>
        </w:tc>
        <w:tc>
          <w:tcPr>
            <w:tcW w:w="650" w:type="dxa"/>
          </w:tcPr>
          <w:p w14:paraId="1479B947" w14:textId="77777777" w:rsidR="00CE0281" w:rsidRPr="00D1377A" w:rsidRDefault="00CE0281" w:rsidP="003F563E">
            <w:pPr>
              <w:spacing w:before="40" w:after="40"/>
              <w:jc w:val="right"/>
            </w:pPr>
            <w:r w:rsidRPr="00D1377A">
              <w:t>1.</w:t>
            </w:r>
          </w:p>
        </w:tc>
        <w:tc>
          <w:tcPr>
            <w:tcW w:w="6303" w:type="dxa"/>
          </w:tcPr>
          <w:p w14:paraId="657CF861" w14:textId="77777777" w:rsidR="00CE0281" w:rsidRPr="00D1377A" w:rsidRDefault="00CE0281" w:rsidP="00F812F8">
            <w:pPr>
              <w:spacing w:before="40" w:after="40"/>
            </w:pPr>
            <w:r w:rsidRPr="00D1377A">
              <w:t>Opening en vaststellen agenda</w:t>
            </w:r>
          </w:p>
        </w:tc>
        <w:tc>
          <w:tcPr>
            <w:tcW w:w="1275" w:type="dxa"/>
          </w:tcPr>
          <w:p w14:paraId="0651808D" w14:textId="77777777" w:rsidR="00CE0281" w:rsidRPr="00D1377A" w:rsidRDefault="00CE0281" w:rsidP="003F563E">
            <w:pPr>
              <w:spacing w:before="40" w:after="40"/>
            </w:pPr>
          </w:p>
        </w:tc>
      </w:tr>
      <w:tr w:rsidR="00CE0281" w:rsidRPr="00D1377A" w14:paraId="66F8B989" w14:textId="77777777" w:rsidTr="00CE0281">
        <w:trPr>
          <w:trHeight w:val="397"/>
        </w:trPr>
        <w:tc>
          <w:tcPr>
            <w:tcW w:w="1519" w:type="dxa"/>
          </w:tcPr>
          <w:p w14:paraId="1DAC2599" w14:textId="77777777" w:rsidR="00CE0281" w:rsidRPr="00D1377A" w:rsidRDefault="00CE0281" w:rsidP="00DB16D7">
            <w:pPr>
              <w:spacing w:before="40" w:after="40"/>
            </w:pPr>
          </w:p>
        </w:tc>
        <w:tc>
          <w:tcPr>
            <w:tcW w:w="650" w:type="dxa"/>
          </w:tcPr>
          <w:p w14:paraId="702B21F1" w14:textId="77777777" w:rsidR="00CE0281" w:rsidRPr="00D1377A" w:rsidRDefault="00CE0281" w:rsidP="00DB16D7">
            <w:pPr>
              <w:spacing w:before="40" w:after="40"/>
              <w:jc w:val="right"/>
            </w:pPr>
            <w:r w:rsidRPr="00D1377A">
              <w:t>2.</w:t>
            </w:r>
          </w:p>
        </w:tc>
        <w:tc>
          <w:tcPr>
            <w:tcW w:w="6303" w:type="dxa"/>
          </w:tcPr>
          <w:p w14:paraId="7EB5789E" w14:textId="1D3D7F00" w:rsidR="00CE0281" w:rsidRPr="00D1377A" w:rsidRDefault="00AD19C8" w:rsidP="00734BF8">
            <w:pPr>
              <w:spacing w:before="40" w:after="40"/>
            </w:pPr>
            <w:r>
              <w:t>Concept</w:t>
            </w:r>
            <w:r w:rsidR="00CE0281" w:rsidRPr="00D1377A">
              <w:t xml:space="preserve"> besluitenlijst </w:t>
            </w:r>
            <w:r w:rsidR="00734BF8">
              <w:t>A</w:t>
            </w:r>
            <w:r w:rsidR="00BB023C">
              <w:t xml:space="preserve">B </w:t>
            </w:r>
            <w:r w:rsidR="00465399">
              <w:t xml:space="preserve">2 </w:t>
            </w:r>
            <w:r w:rsidR="00734BF8">
              <w:t>november</w:t>
            </w:r>
            <w:r w:rsidR="00465399">
              <w:t xml:space="preserve"> 2022</w:t>
            </w:r>
          </w:p>
        </w:tc>
        <w:tc>
          <w:tcPr>
            <w:tcW w:w="1275" w:type="dxa"/>
          </w:tcPr>
          <w:p w14:paraId="12E143F5" w14:textId="34D73A3D" w:rsidR="00CE0281" w:rsidRPr="00D1377A" w:rsidRDefault="001A230C" w:rsidP="00DB16D7">
            <w:pPr>
              <w:spacing w:before="40" w:after="40"/>
            </w:pPr>
            <w:r w:rsidRPr="00D1377A">
              <w:t>1</w:t>
            </w:r>
          </w:p>
        </w:tc>
      </w:tr>
      <w:tr w:rsidR="00CE0281" w:rsidRPr="00D1377A" w14:paraId="1D7DD839" w14:textId="77777777" w:rsidTr="00CE0281">
        <w:trPr>
          <w:trHeight w:val="397"/>
        </w:trPr>
        <w:tc>
          <w:tcPr>
            <w:tcW w:w="1519" w:type="dxa"/>
          </w:tcPr>
          <w:p w14:paraId="6EF2AB10" w14:textId="77777777" w:rsidR="00CE0281" w:rsidRPr="00D1377A" w:rsidRDefault="00CE0281" w:rsidP="00DB16D7">
            <w:pPr>
              <w:spacing w:before="40" w:after="40"/>
            </w:pPr>
          </w:p>
        </w:tc>
        <w:tc>
          <w:tcPr>
            <w:tcW w:w="650" w:type="dxa"/>
          </w:tcPr>
          <w:p w14:paraId="6E996D09" w14:textId="77777777" w:rsidR="00CE0281" w:rsidRPr="00D1377A" w:rsidRDefault="00CE0281" w:rsidP="00DB16D7">
            <w:pPr>
              <w:spacing w:before="40" w:after="40"/>
              <w:jc w:val="right"/>
            </w:pPr>
            <w:r w:rsidRPr="00D1377A">
              <w:t>3.</w:t>
            </w:r>
          </w:p>
        </w:tc>
        <w:tc>
          <w:tcPr>
            <w:tcW w:w="6303" w:type="dxa"/>
          </w:tcPr>
          <w:p w14:paraId="7D8C73F2" w14:textId="366566AF" w:rsidR="00CE0281" w:rsidRPr="00D1377A" w:rsidRDefault="00CE0281" w:rsidP="00DB16D7">
            <w:pPr>
              <w:spacing w:before="40" w:after="40"/>
            </w:pPr>
            <w:r w:rsidRPr="00D1377A">
              <w:t>Mededelingen</w:t>
            </w:r>
          </w:p>
          <w:p w14:paraId="4072EFF9" w14:textId="485CB76D" w:rsidR="00CF3B1D" w:rsidRPr="00717C51" w:rsidRDefault="00CE0281" w:rsidP="00F7569F">
            <w:pPr>
              <w:pStyle w:val="Lijstalinea"/>
              <w:numPr>
                <w:ilvl w:val="0"/>
                <w:numId w:val="1"/>
              </w:numPr>
              <w:spacing w:before="40" w:after="40"/>
            </w:pPr>
            <w:r w:rsidRPr="00717C51">
              <w:t>Bestuur</w:t>
            </w:r>
          </w:p>
          <w:p w14:paraId="7B7A7A6E" w14:textId="13619E7F" w:rsidR="008077DD" w:rsidRDefault="001E4E02" w:rsidP="008077DD">
            <w:pPr>
              <w:pStyle w:val="Lijstalinea"/>
              <w:numPr>
                <w:ilvl w:val="0"/>
                <w:numId w:val="4"/>
              </w:numPr>
              <w:spacing w:before="40" w:after="40"/>
            </w:pPr>
            <w:r>
              <w:t>Voortgang contourennota</w:t>
            </w:r>
          </w:p>
          <w:p w14:paraId="0136E6E9" w14:textId="55DFEADA" w:rsidR="001863F6" w:rsidRDefault="001863F6" w:rsidP="008077DD">
            <w:pPr>
              <w:pStyle w:val="Lijstalinea"/>
              <w:numPr>
                <w:ilvl w:val="0"/>
                <w:numId w:val="4"/>
              </w:numPr>
              <w:spacing w:before="40" w:after="40"/>
            </w:pPr>
            <w:r>
              <w:t>Bestuurlijke adviescommissies (BAC)</w:t>
            </w:r>
          </w:p>
          <w:p w14:paraId="27A5CAA0" w14:textId="1915B401" w:rsidR="001863F6" w:rsidRDefault="001863F6" w:rsidP="00AD4942">
            <w:pPr>
              <w:pStyle w:val="Lijstalinea"/>
              <w:numPr>
                <w:ilvl w:val="0"/>
                <w:numId w:val="6"/>
              </w:numPr>
              <w:spacing w:before="40" w:after="40"/>
            </w:pPr>
            <w:r>
              <w:t>10-11 BZ</w:t>
            </w:r>
          </w:p>
          <w:p w14:paraId="558857A8" w14:textId="5C4A40D3" w:rsidR="00AD4942" w:rsidRDefault="001863F6" w:rsidP="00AD4942">
            <w:pPr>
              <w:pStyle w:val="Lijstalinea"/>
              <w:numPr>
                <w:ilvl w:val="0"/>
                <w:numId w:val="6"/>
              </w:numPr>
              <w:spacing w:before="40" w:after="40"/>
            </w:pPr>
            <w:r>
              <w:t>18-11 Brandweer</w:t>
            </w:r>
          </w:p>
          <w:p w14:paraId="0981CB9C" w14:textId="68CB0AFD" w:rsidR="001863F6" w:rsidRDefault="001863F6" w:rsidP="00AD4942">
            <w:pPr>
              <w:pStyle w:val="Lijstalinea"/>
              <w:numPr>
                <w:ilvl w:val="0"/>
                <w:numId w:val="6"/>
              </w:numPr>
              <w:spacing w:before="40" w:after="40"/>
            </w:pPr>
            <w:r>
              <w:t>18-11 GHOR</w:t>
            </w:r>
          </w:p>
          <w:p w14:paraId="02CB8EC8" w14:textId="77777777" w:rsidR="00EB37D6" w:rsidRDefault="00EB37D6" w:rsidP="00EB37D6">
            <w:pPr>
              <w:pStyle w:val="Lijstalinea"/>
              <w:numPr>
                <w:ilvl w:val="0"/>
                <w:numId w:val="4"/>
              </w:numPr>
              <w:spacing w:before="40" w:after="40"/>
            </w:pPr>
            <w:r>
              <w:t>Modernisering staatsnoodrecht</w:t>
            </w:r>
          </w:p>
          <w:p w14:paraId="77779F01" w14:textId="06496D39" w:rsidR="00EB37D6" w:rsidRPr="00D1377A" w:rsidRDefault="00EB37D6" w:rsidP="00EB37D6">
            <w:pPr>
              <w:pStyle w:val="Lijstalinea"/>
              <w:numPr>
                <w:ilvl w:val="0"/>
                <w:numId w:val="4"/>
              </w:numPr>
              <w:spacing w:before="40" w:after="40"/>
            </w:pPr>
            <w:r>
              <w:t>B</w:t>
            </w:r>
            <w:r w:rsidRPr="00EB37D6">
              <w:t>ekostiging eerste opvang ontheemden Oekraïne</w:t>
            </w:r>
            <w:r>
              <w:t xml:space="preserve"> (zie ingekomen stukken)</w:t>
            </w:r>
          </w:p>
        </w:tc>
        <w:tc>
          <w:tcPr>
            <w:tcW w:w="1275" w:type="dxa"/>
          </w:tcPr>
          <w:p w14:paraId="431BD316" w14:textId="77777777" w:rsidR="00CE0281" w:rsidRPr="00D1377A" w:rsidRDefault="00CE0281" w:rsidP="00DB16D7">
            <w:pPr>
              <w:spacing w:before="40" w:after="40"/>
            </w:pPr>
          </w:p>
        </w:tc>
      </w:tr>
      <w:tr w:rsidR="00CE0281" w:rsidRPr="00094E06" w14:paraId="01D080BB" w14:textId="77777777" w:rsidTr="00CE0281">
        <w:trPr>
          <w:trHeight w:val="397"/>
        </w:trPr>
        <w:tc>
          <w:tcPr>
            <w:tcW w:w="1519" w:type="dxa"/>
          </w:tcPr>
          <w:p w14:paraId="7FDCC564" w14:textId="0A7E6EE3" w:rsidR="00CE0281" w:rsidRPr="00D1377A" w:rsidRDefault="00CE0281" w:rsidP="00046DC7">
            <w:pPr>
              <w:spacing w:before="40" w:after="40"/>
            </w:pPr>
          </w:p>
        </w:tc>
        <w:tc>
          <w:tcPr>
            <w:tcW w:w="650" w:type="dxa"/>
          </w:tcPr>
          <w:p w14:paraId="538D807E" w14:textId="77777777" w:rsidR="00CE0281" w:rsidRPr="00094E06" w:rsidRDefault="00CE0281" w:rsidP="00326503">
            <w:pPr>
              <w:spacing w:before="40" w:after="40"/>
              <w:jc w:val="right"/>
            </w:pPr>
            <w:r w:rsidRPr="00094E06">
              <w:t>4.</w:t>
            </w:r>
          </w:p>
        </w:tc>
        <w:tc>
          <w:tcPr>
            <w:tcW w:w="6303" w:type="dxa"/>
          </w:tcPr>
          <w:p w14:paraId="3E14FB8D" w14:textId="07B1BEF8" w:rsidR="00816B46" w:rsidRPr="00094E06" w:rsidRDefault="00CE0281" w:rsidP="0093486F">
            <w:pPr>
              <w:spacing w:before="40" w:after="40"/>
            </w:pPr>
            <w:r w:rsidRPr="00094E06">
              <w:t xml:space="preserve">Ingekomen en uitgegane stukken </w:t>
            </w:r>
          </w:p>
        </w:tc>
        <w:tc>
          <w:tcPr>
            <w:tcW w:w="1275" w:type="dxa"/>
          </w:tcPr>
          <w:p w14:paraId="460325DE" w14:textId="73003D4F" w:rsidR="00CE0281" w:rsidRPr="00094E06" w:rsidRDefault="0002791E" w:rsidP="00DB16D7">
            <w:pPr>
              <w:spacing w:before="40" w:after="40"/>
              <w:rPr>
                <w:szCs w:val="20"/>
              </w:rPr>
            </w:pPr>
            <w:r w:rsidRPr="00094E06">
              <w:rPr>
                <w:szCs w:val="20"/>
              </w:rPr>
              <w:t>1</w:t>
            </w:r>
          </w:p>
        </w:tc>
      </w:tr>
      <w:tr w:rsidR="00CE0281" w:rsidRPr="00094E06" w14:paraId="3343EB46" w14:textId="77777777" w:rsidTr="00CE0281">
        <w:trPr>
          <w:trHeight w:val="397"/>
        </w:trPr>
        <w:tc>
          <w:tcPr>
            <w:tcW w:w="1519" w:type="dxa"/>
          </w:tcPr>
          <w:p w14:paraId="36E7398F" w14:textId="333124C7" w:rsidR="00CE0281" w:rsidRPr="00094E06" w:rsidRDefault="00BA1C58" w:rsidP="00DB16D7">
            <w:pPr>
              <w:spacing w:before="40" w:after="40"/>
            </w:pPr>
            <w:r>
              <w:t>09.30</w:t>
            </w:r>
          </w:p>
        </w:tc>
        <w:tc>
          <w:tcPr>
            <w:tcW w:w="650" w:type="dxa"/>
          </w:tcPr>
          <w:p w14:paraId="5F98028F" w14:textId="68921218" w:rsidR="00CE0281" w:rsidRPr="00094E06" w:rsidRDefault="00CE0281" w:rsidP="00DB16D7">
            <w:pPr>
              <w:spacing w:before="40" w:after="40"/>
              <w:jc w:val="right"/>
            </w:pPr>
          </w:p>
        </w:tc>
        <w:tc>
          <w:tcPr>
            <w:tcW w:w="6303" w:type="dxa"/>
          </w:tcPr>
          <w:p w14:paraId="55217B5A" w14:textId="77777777" w:rsidR="00CE0281" w:rsidRPr="00094E06" w:rsidRDefault="00CE0281" w:rsidP="00DB16D7">
            <w:pPr>
              <w:spacing w:before="40" w:after="40"/>
            </w:pPr>
            <w:r w:rsidRPr="00094E06">
              <w:t>TER BESLUITVORMING</w:t>
            </w:r>
          </w:p>
        </w:tc>
        <w:tc>
          <w:tcPr>
            <w:tcW w:w="1275" w:type="dxa"/>
          </w:tcPr>
          <w:p w14:paraId="00861799" w14:textId="77777777" w:rsidR="00CE0281" w:rsidRPr="00094E06" w:rsidRDefault="00CE0281" w:rsidP="00DB16D7">
            <w:pPr>
              <w:spacing w:before="40" w:after="40"/>
            </w:pPr>
          </w:p>
        </w:tc>
      </w:tr>
      <w:tr w:rsidR="00537C46" w:rsidRPr="00094E06" w14:paraId="27FB13FB" w14:textId="77777777" w:rsidTr="00CE0281">
        <w:trPr>
          <w:trHeight w:val="397"/>
        </w:trPr>
        <w:tc>
          <w:tcPr>
            <w:tcW w:w="1519" w:type="dxa"/>
          </w:tcPr>
          <w:p w14:paraId="34E0880B" w14:textId="77777777" w:rsidR="00537C46" w:rsidRPr="00094E06" w:rsidRDefault="00537C46" w:rsidP="00537C46">
            <w:pPr>
              <w:spacing w:before="40" w:after="40"/>
            </w:pPr>
          </w:p>
        </w:tc>
        <w:tc>
          <w:tcPr>
            <w:tcW w:w="650" w:type="dxa"/>
          </w:tcPr>
          <w:p w14:paraId="24CFE25E" w14:textId="0F1D87E2" w:rsidR="00537C46" w:rsidRPr="00094E06" w:rsidRDefault="00537C46" w:rsidP="00537C46">
            <w:pPr>
              <w:spacing w:before="40" w:after="40"/>
              <w:jc w:val="right"/>
            </w:pPr>
            <w:r w:rsidRPr="00094E06">
              <w:t>5.</w:t>
            </w:r>
          </w:p>
        </w:tc>
        <w:tc>
          <w:tcPr>
            <w:tcW w:w="6303" w:type="dxa"/>
          </w:tcPr>
          <w:p w14:paraId="562BF7DB" w14:textId="2D8E721B" w:rsidR="00537C46" w:rsidRPr="00094E06" w:rsidRDefault="00266DC8" w:rsidP="00266DC8">
            <w:pPr>
              <w:spacing w:before="40" w:after="40"/>
            </w:pPr>
            <w:r>
              <w:t>‘I</w:t>
            </w:r>
            <w:r w:rsidR="00537C46" w:rsidRPr="00A5765D">
              <w:t>n control’-plan 2023</w:t>
            </w:r>
            <w:bookmarkStart w:id="0" w:name="_GoBack"/>
            <w:bookmarkEnd w:id="0"/>
          </w:p>
        </w:tc>
        <w:tc>
          <w:tcPr>
            <w:tcW w:w="1275" w:type="dxa"/>
          </w:tcPr>
          <w:p w14:paraId="6FD05FE0" w14:textId="1345AA4E" w:rsidR="00537C46" w:rsidRPr="00094E06" w:rsidRDefault="009701FE" w:rsidP="00537C46">
            <w:pPr>
              <w:spacing w:before="40" w:after="40"/>
            </w:pPr>
            <w:r>
              <w:t>2</w:t>
            </w:r>
          </w:p>
        </w:tc>
      </w:tr>
      <w:tr w:rsidR="00537C46" w:rsidRPr="00094E06" w14:paraId="2C12E083" w14:textId="77777777" w:rsidTr="00CE0281">
        <w:trPr>
          <w:trHeight w:val="397"/>
        </w:trPr>
        <w:tc>
          <w:tcPr>
            <w:tcW w:w="1519" w:type="dxa"/>
          </w:tcPr>
          <w:p w14:paraId="22EE554D" w14:textId="77777777" w:rsidR="00537C46" w:rsidRPr="00094E06" w:rsidRDefault="00537C46" w:rsidP="00537C46">
            <w:pPr>
              <w:spacing w:before="40" w:after="40"/>
            </w:pPr>
          </w:p>
        </w:tc>
        <w:tc>
          <w:tcPr>
            <w:tcW w:w="650" w:type="dxa"/>
          </w:tcPr>
          <w:p w14:paraId="2C4B202C" w14:textId="2B9F43EB" w:rsidR="00537C46" w:rsidRPr="00094E06" w:rsidRDefault="00332784" w:rsidP="00537C46">
            <w:pPr>
              <w:spacing w:before="40" w:after="40"/>
              <w:jc w:val="right"/>
            </w:pPr>
            <w:r>
              <w:t>6.</w:t>
            </w:r>
          </w:p>
        </w:tc>
        <w:tc>
          <w:tcPr>
            <w:tcW w:w="6303" w:type="dxa"/>
          </w:tcPr>
          <w:p w14:paraId="591E1079" w14:textId="6DEC949F" w:rsidR="00537C46" w:rsidRPr="00094E06" w:rsidRDefault="00537C46" w:rsidP="00266DC8">
            <w:pPr>
              <w:spacing w:before="40" w:after="40"/>
            </w:pPr>
            <w:r w:rsidRPr="006D23FB">
              <w:t>Managementletter 2022</w:t>
            </w:r>
          </w:p>
        </w:tc>
        <w:tc>
          <w:tcPr>
            <w:tcW w:w="1275" w:type="dxa"/>
          </w:tcPr>
          <w:p w14:paraId="716ADFA6" w14:textId="365D93AE" w:rsidR="00537C46" w:rsidRPr="00094E06" w:rsidRDefault="003758CC" w:rsidP="00537C46">
            <w:pPr>
              <w:spacing w:before="40" w:after="40"/>
            </w:pPr>
            <w:r>
              <w:t>2</w:t>
            </w:r>
          </w:p>
        </w:tc>
      </w:tr>
      <w:tr w:rsidR="00537C46" w:rsidRPr="00094E06" w14:paraId="5A2CFC09" w14:textId="77777777" w:rsidTr="00CE0281">
        <w:trPr>
          <w:trHeight w:val="397"/>
        </w:trPr>
        <w:tc>
          <w:tcPr>
            <w:tcW w:w="1519" w:type="dxa"/>
          </w:tcPr>
          <w:p w14:paraId="2B7A28C1" w14:textId="77777777" w:rsidR="00537C46" w:rsidRPr="00094E06" w:rsidRDefault="00537C46" w:rsidP="00537C46">
            <w:pPr>
              <w:spacing w:before="40" w:after="40"/>
            </w:pPr>
          </w:p>
        </w:tc>
        <w:tc>
          <w:tcPr>
            <w:tcW w:w="650" w:type="dxa"/>
          </w:tcPr>
          <w:p w14:paraId="087A3A40" w14:textId="17B0183A" w:rsidR="00537C46" w:rsidRPr="00094E06" w:rsidRDefault="00537C46" w:rsidP="00537C46">
            <w:pPr>
              <w:spacing w:before="40" w:after="40"/>
              <w:jc w:val="right"/>
            </w:pPr>
          </w:p>
        </w:tc>
        <w:tc>
          <w:tcPr>
            <w:tcW w:w="6303" w:type="dxa"/>
          </w:tcPr>
          <w:p w14:paraId="54195D53" w14:textId="5B186D57" w:rsidR="00537C46" w:rsidRPr="00094E06" w:rsidRDefault="00537C46" w:rsidP="00537C46">
            <w:pPr>
              <w:spacing w:before="40" w:after="40"/>
            </w:pPr>
          </w:p>
        </w:tc>
        <w:tc>
          <w:tcPr>
            <w:tcW w:w="1275" w:type="dxa"/>
          </w:tcPr>
          <w:p w14:paraId="6C1E1C35" w14:textId="77777777" w:rsidR="00537C46" w:rsidRPr="00094E06" w:rsidRDefault="00537C46" w:rsidP="00537C46">
            <w:pPr>
              <w:spacing w:before="40" w:after="40"/>
            </w:pPr>
          </w:p>
        </w:tc>
      </w:tr>
      <w:tr w:rsidR="00537C46" w:rsidRPr="00094E06" w14:paraId="1DD8F9AA" w14:textId="77777777" w:rsidTr="00CE0281">
        <w:trPr>
          <w:trHeight w:val="397"/>
        </w:trPr>
        <w:tc>
          <w:tcPr>
            <w:tcW w:w="1519" w:type="dxa"/>
          </w:tcPr>
          <w:p w14:paraId="347E3D28" w14:textId="47BF3A92" w:rsidR="00537C46" w:rsidRPr="00094E06" w:rsidRDefault="00537C46" w:rsidP="00537C46">
            <w:pPr>
              <w:spacing w:before="40" w:after="40"/>
            </w:pPr>
            <w:r>
              <w:t>10.00</w:t>
            </w:r>
          </w:p>
        </w:tc>
        <w:tc>
          <w:tcPr>
            <w:tcW w:w="650" w:type="dxa"/>
          </w:tcPr>
          <w:p w14:paraId="69FD06FD" w14:textId="501D02C0" w:rsidR="00537C46" w:rsidRPr="00094E06" w:rsidRDefault="00537C46" w:rsidP="00537C46">
            <w:pPr>
              <w:spacing w:before="40" w:after="40"/>
              <w:jc w:val="right"/>
            </w:pPr>
          </w:p>
        </w:tc>
        <w:tc>
          <w:tcPr>
            <w:tcW w:w="6303" w:type="dxa"/>
          </w:tcPr>
          <w:p w14:paraId="2B02017C" w14:textId="62413EE3" w:rsidR="00537C46" w:rsidRPr="00094E06" w:rsidRDefault="00537C46" w:rsidP="00537C46">
            <w:pPr>
              <w:spacing w:before="40" w:after="40"/>
            </w:pPr>
            <w:r w:rsidRPr="00094E06">
              <w:t>TER BESPREKING</w:t>
            </w:r>
          </w:p>
        </w:tc>
        <w:tc>
          <w:tcPr>
            <w:tcW w:w="1275" w:type="dxa"/>
          </w:tcPr>
          <w:p w14:paraId="06FFC944" w14:textId="7C16796E" w:rsidR="00537C46" w:rsidRPr="00094E06" w:rsidRDefault="00537C46" w:rsidP="00537C46">
            <w:pPr>
              <w:spacing w:before="40" w:after="40"/>
            </w:pPr>
          </w:p>
        </w:tc>
      </w:tr>
      <w:tr w:rsidR="00537C46" w:rsidRPr="00094E06" w14:paraId="3D2241D0" w14:textId="77777777" w:rsidTr="00CE0281">
        <w:trPr>
          <w:trHeight w:val="397"/>
        </w:trPr>
        <w:tc>
          <w:tcPr>
            <w:tcW w:w="1519" w:type="dxa"/>
          </w:tcPr>
          <w:p w14:paraId="28A3418A" w14:textId="70FCA051" w:rsidR="00537C46" w:rsidRPr="00094E06" w:rsidRDefault="00537C46" w:rsidP="00537C46">
            <w:pPr>
              <w:spacing w:before="40" w:after="40"/>
            </w:pPr>
          </w:p>
        </w:tc>
        <w:tc>
          <w:tcPr>
            <w:tcW w:w="650" w:type="dxa"/>
          </w:tcPr>
          <w:p w14:paraId="1A1607E7" w14:textId="6C355816" w:rsidR="00537C46" w:rsidRPr="00094E06" w:rsidRDefault="00332784" w:rsidP="00537C46">
            <w:pPr>
              <w:spacing w:before="40" w:after="40"/>
              <w:jc w:val="right"/>
            </w:pPr>
            <w:r>
              <w:t>7.</w:t>
            </w:r>
          </w:p>
        </w:tc>
        <w:tc>
          <w:tcPr>
            <w:tcW w:w="6303" w:type="dxa"/>
          </w:tcPr>
          <w:p w14:paraId="7A91EBCC" w14:textId="1BAEBAB0" w:rsidR="00537C46" w:rsidRPr="00094E06" w:rsidRDefault="003758CC" w:rsidP="00537C46">
            <w:pPr>
              <w:spacing w:before="40" w:after="40"/>
            </w:pPr>
            <w:r>
              <w:t>Investeringsplan huisvesting</w:t>
            </w:r>
            <w:r w:rsidR="00537C46" w:rsidRPr="006D23FB">
              <w:t xml:space="preserve"> 2024 - 2027</w:t>
            </w:r>
          </w:p>
        </w:tc>
        <w:tc>
          <w:tcPr>
            <w:tcW w:w="1275" w:type="dxa"/>
          </w:tcPr>
          <w:p w14:paraId="4B0FEDCA" w14:textId="6FFAE484" w:rsidR="00537C46" w:rsidRPr="00094E06" w:rsidRDefault="00DA51C3" w:rsidP="00537C46">
            <w:pPr>
              <w:spacing w:before="40" w:after="40"/>
            </w:pPr>
            <w:r>
              <w:t>2</w:t>
            </w:r>
          </w:p>
        </w:tc>
      </w:tr>
      <w:tr w:rsidR="00537C46" w:rsidRPr="00094E06" w14:paraId="48147D14" w14:textId="77777777" w:rsidTr="00CE0281">
        <w:trPr>
          <w:trHeight w:val="397"/>
        </w:trPr>
        <w:tc>
          <w:tcPr>
            <w:tcW w:w="1519" w:type="dxa"/>
          </w:tcPr>
          <w:p w14:paraId="20B54148" w14:textId="77777777" w:rsidR="00537C46" w:rsidRPr="00094E06" w:rsidRDefault="00537C46" w:rsidP="00537C46">
            <w:pPr>
              <w:spacing w:before="40" w:after="40"/>
            </w:pPr>
          </w:p>
        </w:tc>
        <w:tc>
          <w:tcPr>
            <w:tcW w:w="650" w:type="dxa"/>
          </w:tcPr>
          <w:p w14:paraId="64962E56" w14:textId="569E77E6" w:rsidR="00537C46" w:rsidRPr="00094E06" w:rsidRDefault="00332784" w:rsidP="00537C46">
            <w:pPr>
              <w:spacing w:before="40" w:after="40"/>
              <w:jc w:val="right"/>
            </w:pPr>
            <w:r>
              <w:t>8.</w:t>
            </w:r>
          </w:p>
        </w:tc>
        <w:tc>
          <w:tcPr>
            <w:tcW w:w="6303" w:type="dxa"/>
          </w:tcPr>
          <w:p w14:paraId="748DD950" w14:textId="18839438" w:rsidR="00537C46" w:rsidRPr="00094E06" w:rsidRDefault="00537C46" w:rsidP="00537C46">
            <w:pPr>
              <w:spacing w:before="40" w:after="40"/>
            </w:pPr>
            <w:r w:rsidRPr="006D23FB">
              <w:t>Kadernota 2024</w:t>
            </w:r>
          </w:p>
        </w:tc>
        <w:tc>
          <w:tcPr>
            <w:tcW w:w="1275" w:type="dxa"/>
          </w:tcPr>
          <w:p w14:paraId="00D6B619" w14:textId="071D7E43" w:rsidR="00537C46" w:rsidRPr="00094E06" w:rsidRDefault="00DA51C3" w:rsidP="00537C46">
            <w:pPr>
              <w:spacing w:before="40" w:after="40"/>
            </w:pPr>
            <w:r>
              <w:t>2</w:t>
            </w:r>
          </w:p>
        </w:tc>
      </w:tr>
      <w:tr w:rsidR="00537C46" w:rsidRPr="00094E06" w14:paraId="088D8F22" w14:textId="77777777" w:rsidTr="00CE0281">
        <w:trPr>
          <w:trHeight w:val="397"/>
        </w:trPr>
        <w:tc>
          <w:tcPr>
            <w:tcW w:w="1519" w:type="dxa"/>
          </w:tcPr>
          <w:p w14:paraId="53EE86D0" w14:textId="77777777" w:rsidR="00537C46" w:rsidRPr="00094E06" w:rsidRDefault="00537C46" w:rsidP="00537C46">
            <w:pPr>
              <w:spacing w:before="40" w:after="40"/>
            </w:pPr>
          </w:p>
        </w:tc>
        <w:tc>
          <w:tcPr>
            <w:tcW w:w="650" w:type="dxa"/>
          </w:tcPr>
          <w:p w14:paraId="00B6CAA2" w14:textId="33915F40" w:rsidR="00537C46" w:rsidRPr="00094E06" w:rsidRDefault="00537C46" w:rsidP="00537C46">
            <w:pPr>
              <w:spacing w:before="40" w:after="40"/>
              <w:jc w:val="right"/>
            </w:pPr>
          </w:p>
        </w:tc>
        <w:tc>
          <w:tcPr>
            <w:tcW w:w="6303" w:type="dxa"/>
          </w:tcPr>
          <w:p w14:paraId="2DD7ADDA" w14:textId="77777777" w:rsidR="00537C46" w:rsidRPr="00094E06" w:rsidRDefault="00537C46" w:rsidP="00537C46">
            <w:pPr>
              <w:spacing w:before="40" w:after="40"/>
            </w:pPr>
            <w:r w:rsidRPr="00094E06">
              <w:t>TER INFORMATIE</w:t>
            </w:r>
          </w:p>
        </w:tc>
        <w:tc>
          <w:tcPr>
            <w:tcW w:w="1275" w:type="dxa"/>
          </w:tcPr>
          <w:p w14:paraId="46355F15" w14:textId="77777777" w:rsidR="00537C46" w:rsidRPr="00094E06" w:rsidRDefault="00537C46" w:rsidP="00537C46">
            <w:pPr>
              <w:spacing w:before="40" w:after="40"/>
            </w:pPr>
          </w:p>
        </w:tc>
      </w:tr>
      <w:tr w:rsidR="00537C46" w:rsidRPr="00094E06" w14:paraId="46C97899" w14:textId="77777777" w:rsidTr="00CE0281">
        <w:trPr>
          <w:trHeight w:val="397"/>
        </w:trPr>
        <w:tc>
          <w:tcPr>
            <w:tcW w:w="1519" w:type="dxa"/>
          </w:tcPr>
          <w:p w14:paraId="1D7123B8" w14:textId="285EA4F0" w:rsidR="00537C46" w:rsidRPr="00094E06" w:rsidRDefault="00537C46" w:rsidP="00537C46">
            <w:pPr>
              <w:spacing w:before="40" w:after="40"/>
            </w:pPr>
          </w:p>
        </w:tc>
        <w:tc>
          <w:tcPr>
            <w:tcW w:w="650" w:type="dxa"/>
          </w:tcPr>
          <w:p w14:paraId="187412E7" w14:textId="1802FABE" w:rsidR="00537C46" w:rsidRPr="00094E06" w:rsidRDefault="00537C46" w:rsidP="00537C46">
            <w:pPr>
              <w:spacing w:before="40" w:after="40"/>
              <w:jc w:val="right"/>
            </w:pPr>
          </w:p>
        </w:tc>
        <w:tc>
          <w:tcPr>
            <w:tcW w:w="6303" w:type="dxa"/>
          </w:tcPr>
          <w:p w14:paraId="3805DF37" w14:textId="3D76F788" w:rsidR="00537C46" w:rsidRPr="00094E06" w:rsidRDefault="00537C46" w:rsidP="00537C46">
            <w:pPr>
              <w:spacing w:before="40" w:after="40"/>
            </w:pPr>
          </w:p>
        </w:tc>
        <w:tc>
          <w:tcPr>
            <w:tcW w:w="1275" w:type="dxa"/>
          </w:tcPr>
          <w:p w14:paraId="54511CC4" w14:textId="77777777" w:rsidR="00537C46" w:rsidRPr="00094E06" w:rsidRDefault="00537C46" w:rsidP="00537C46">
            <w:pPr>
              <w:spacing w:before="40" w:after="40"/>
            </w:pPr>
          </w:p>
        </w:tc>
      </w:tr>
      <w:tr w:rsidR="00537C46" w:rsidRPr="00094E06" w14:paraId="2823985E" w14:textId="77777777" w:rsidTr="00CE0281">
        <w:trPr>
          <w:trHeight w:val="397"/>
        </w:trPr>
        <w:tc>
          <w:tcPr>
            <w:tcW w:w="1519" w:type="dxa"/>
          </w:tcPr>
          <w:p w14:paraId="39B8D169" w14:textId="77777777" w:rsidR="00537C46" w:rsidRPr="00094E06" w:rsidRDefault="00537C46" w:rsidP="00537C46">
            <w:pPr>
              <w:spacing w:before="40" w:after="40"/>
            </w:pPr>
          </w:p>
        </w:tc>
        <w:tc>
          <w:tcPr>
            <w:tcW w:w="650" w:type="dxa"/>
          </w:tcPr>
          <w:p w14:paraId="02467C9E" w14:textId="2C7638C8" w:rsidR="00537C46" w:rsidRPr="00094E06" w:rsidRDefault="00131F11" w:rsidP="00537C46">
            <w:pPr>
              <w:spacing w:before="40" w:after="40"/>
              <w:jc w:val="right"/>
            </w:pPr>
            <w:r>
              <w:t>9.</w:t>
            </w:r>
          </w:p>
        </w:tc>
        <w:tc>
          <w:tcPr>
            <w:tcW w:w="6303" w:type="dxa"/>
          </w:tcPr>
          <w:p w14:paraId="36884808" w14:textId="6680DF9C" w:rsidR="00537C46" w:rsidRPr="00094E06" w:rsidRDefault="00537C46" w:rsidP="00537C46">
            <w:pPr>
              <w:spacing w:before="40" w:after="40"/>
            </w:pPr>
            <w:r w:rsidRPr="00094E06">
              <w:t>RONDVRAAG en SLUITING</w:t>
            </w:r>
          </w:p>
        </w:tc>
        <w:tc>
          <w:tcPr>
            <w:tcW w:w="1275" w:type="dxa"/>
          </w:tcPr>
          <w:p w14:paraId="2540204B" w14:textId="7F535804" w:rsidR="00537C46" w:rsidRPr="00094E06" w:rsidRDefault="00537C46" w:rsidP="00537C46">
            <w:pPr>
              <w:spacing w:before="40" w:after="40"/>
            </w:pPr>
          </w:p>
        </w:tc>
      </w:tr>
      <w:tr w:rsidR="00537C46" w:rsidRPr="00094E06" w14:paraId="25112009" w14:textId="77777777" w:rsidTr="00CE0281">
        <w:trPr>
          <w:trHeight w:val="397"/>
        </w:trPr>
        <w:tc>
          <w:tcPr>
            <w:tcW w:w="1519" w:type="dxa"/>
          </w:tcPr>
          <w:p w14:paraId="0AE3E11C" w14:textId="5F9C0C6F" w:rsidR="00537C46" w:rsidRPr="00094E06" w:rsidRDefault="00537C46" w:rsidP="00537C46">
            <w:pPr>
              <w:spacing w:before="40" w:after="40"/>
            </w:pPr>
            <w:r w:rsidRPr="00094E06">
              <w:t>1</w:t>
            </w:r>
            <w:r>
              <w:t>0.3</w:t>
            </w:r>
            <w:r w:rsidRPr="00094E06">
              <w:t>0</w:t>
            </w:r>
          </w:p>
        </w:tc>
        <w:tc>
          <w:tcPr>
            <w:tcW w:w="650" w:type="dxa"/>
          </w:tcPr>
          <w:p w14:paraId="633FB30E" w14:textId="77777777" w:rsidR="00537C46" w:rsidRPr="00094E06" w:rsidRDefault="00537C46" w:rsidP="00537C46">
            <w:pPr>
              <w:spacing w:before="40" w:after="40"/>
              <w:jc w:val="right"/>
            </w:pPr>
          </w:p>
        </w:tc>
        <w:tc>
          <w:tcPr>
            <w:tcW w:w="6303" w:type="dxa"/>
          </w:tcPr>
          <w:p w14:paraId="2BF66544" w14:textId="77777777" w:rsidR="00537C46" w:rsidRPr="00094E06" w:rsidRDefault="00537C46" w:rsidP="00537C46">
            <w:pPr>
              <w:spacing w:before="40" w:after="40"/>
            </w:pPr>
          </w:p>
        </w:tc>
        <w:tc>
          <w:tcPr>
            <w:tcW w:w="1275" w:type="dxa"/>
          </w:tcPr>
          <w:p w14:paraId="2697B540" w14:textId="77777777" w:rsidR="00537C46" w:rsidRPr="00094E06" w:rsidRDefault="00537C46" w:rsidP="00537C46">
            <w:pPr>
              <w:spacing w:before="40" w:after="40"/>
            </w:pPr>
          </w:p>
        </w:tc>
      </w:tr>
    </w:tbl>
    <w:p w14:paraId="23950D96" w14:textId="77777777" w:rsidR="0003707A" w:rsidRPr="00094E06" w:rsidRDefault="0003707A" w:rsidP="00B40A9B">
      <w:pPr>
        <w:spacing w:line="240" w:lineRule="auto"/>
        <w:rPr>
          <w:b/>
        </w:rPr>
      </w:pPr>
    </w:p>
    <w:p w14:paraId="242F2C49" w14:textId="401EB98B" w:rsidR="00B40A9B" w:rsidRPr="003526F2" w:rsidRDefault="004A7F83" w:rsidP="00B40A9B">
      <w:pPr>
        <w:spacing w:line="240" w:lineRule="auto"/>
      </w:pPr>
      <w:r w:rsidRPr="00094E06">
        <w:rPr>
          <w:b/>
        </w:rPr>
        <w:t>Volgende vergadering</w:t>
      </w:r>
      <w:r w:rsidRPr="00094E06">
        <w:t xml:space="preserve">: </w:t>
      </w:r>
      <w:r w:rsidR="002444B3" w:rsidRPr="00094E06">
        <w:tab/>
      </w:r>
      <w:r w:rsidR="007E2464">
        <w:t>donder</w:t>
      </w:r>
      <w:r w:rsidR="00B40A9B" w:rsidRPr="00094E06">
        <w:t xml:space="preserve">dag </w:t>
      </w:r>
      <w:r w:rsidR="007E2464">
        <w:t>23 maart 2023</w:t>
      </w:r>
    </w:p>
    <w:p w14:paraId="173FD0ED" w14:textId="07201907" w:rsidR="002444B3" w:rsidRPr="003526F2" w:rsidRDefault="002444B3" w:rsidP="006A1364">
      <w:pPr>
        <w:spacing w:line="240" w:lineRule="auto"/>
      </w:pPr>
    </w:p>
    <w:sectPr w:rsidR="002444B3" w:rsidRPr="003526F2" w:rsidSect="009205E3">
      <w:headerReference w:type="first" r:id="rId8"/>
      <w:pgSz w:w="11907" w:h="16840" w:code="9"/>
      <w:pgMar w:top="1440" w:right="1440" w:bottom="567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85CABD" w14:textId="77777777" w:rsidR="00944C9B" w:rsidRDefault="00944C9B" w:rsidP="00944C9B">
      <w:pPr>
        <w:spacing w:line="240" w:lineRule="auto"/>
      </w:pPr>
      <w:r>
        <w:separator/>
      </w:r>
    </w:p>
  </w:endnote>
  <w:endnote w:type="continuationSeparator" w:id="0">
    <w:p w14:paraId="35DB7E74" w14:textId="77777777" w:rsidR="00944C9B" w:rsidRDefault="00944C9B" w:rsidP="00944C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0FC89D" w14:textId="77777777" w:rsidR="00944C9B" w:rsidRDefault="00944C9B" w:rsidP="00944C9B">
      <w:pPr>
        <w:spacing w:line="240" w:lineRule="auto"/>
      </w:pPr>
      <w:r>
        <w:separator/>
      </w:r>
    </w:p>
  </w:footnote>
  <w:footnote w:type="continuationSeparator" w:id="0">
    <w:p w14:paraId="2A4D321B" w14:textId="77777777" w:rsidR="00944C9B" w:rsidRDefault="00944C9B" w:rsidP="00944C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49B73C" w14:textId="1B217022" w:rsidR="00944C9B" w:rsidRDefault="001A230C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1" locked="0" layoutInCell="1" allowOverlap="1" wp14:anchorId="6CD79048" wp14:editId="14437306">
          <wp:simplePos x="0" y="0"/>
          <wp:positionH relativeFrom="page">
            <wp:posOffset>0</wp:posOffset>
          </wp:positionH>
          <wp:positionV relativeFrom="page">
            <wp:posOffset>5080</wp:posOffset>
          </wp:positionV>
          <wp:extent cx="7560000" cy="1080000"/>
          <wp:effectExtent l="0" t="0" r="3175" b="6350"/>
          <wp:wrapNone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fbeelding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44C9B" w:rsidRPr="00DA5FC5">
      <w:rPr>
        <w:b/>
        <w:noProof/>
        <w:sz w:val="24"/>
        <w:szCs w:val="24"/>
        <w:lang w:eastAsia="nl-N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23FDDB" wp14:editId="504F308A">
              <wp:simplePos x="0" y="0"/>
              <wp:positionH relativeFrom="margin">
                <wp:posOffset>0</wp:posOffset>
              </wp:positionH>
              <wp:positionV relativeFrom="page">
                <wp:posOffset>923925</wp:posOffset>
              </wp:positionV>
              <wp:extent cx="4356100" cy="304800"/>
              <wp:effectExtent l="0" t="0" r="6350" b="0"/>
              <wp:wrapNone/>
              <wp:docPr id="2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561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12AFF1" w14:textId="66B1A079" w:rsidR="00944C9B" w:rsidRDefault="0054193A" w:rsidP="00944C9B">
                          <w:pPr>
                            <w:pStyle w:val="AGP-nummer"/>
                            <w:spacing w:line="240" w:lineRule="auto"/>
                            <w:rPr>
                              <w:sz w:val="36"/>
                              <w:szCs w:val="36"/>
                            </w:rPr>
                          </w:pPr>
                          <w:r>
                            <w:rPr>
                              <w:sz w:val="36"/>
                              <w:szCs w:val="36"/>
                            </w:rPr>
                            <w:t xml:space="preserve">AGENDA </w:t>
                          </w:r>
                          <w:r w:rsidR="00850727">
                            <w:rPr>
                              <w:sz w:val="36"/>
                              <w:szCs w:val="36"/>
                            </w:rPr>
                            <w:t>ALGEMEEN</w:t>
                          </w:r>
                          <w:r w:rsidR="00944C9B">
                            <w:rPr>
                              <w:sz w:val="36"/>
                              <w:szCs w:val="36"/>
                            </w:rPr>
                            <w:t xml:space="preserve"> BESTUU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23FDDB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margin-left:0;margin-top:72.75pt;width:343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" filled="f" stroked="f">
              <v:textbox inset="0,0,0,0">
                <w:txbxContent>
                  <w:p w14:paraId="6212AFF1" w14:textId="66B1A079" w:rsidR="00944C9B" w:rsidRDefault="0054193A" w:rsidP="00944C9B">
                    <w:pPr>
                      <w:pStyle w:val="AGP-nummer"/>
                      <w:spacing w:line="240" w:lineRule="auto"/>
                      <w:rPr>
                        <w:sz w:val="36"/>
                        <w:szCs w:val="36"/>
                      </w:rPr>
                    </w:pPr>
                    <w:r>
                      <w:rPr>
                        <w:sz w:val="36"/>
                        <w:szCs w:val="36"/>
                      </w:rPr>
                      <w:t xml:space="preserve">AGENDA </w:t>
                    </w:r>
                    <w:r w:rsidR="00850727">
                      <w:rPr>
                        <w:sz w:val="36"/>
                        <w:szCs w:val="36"/>
                      </w:rPr>
                      <w:t>ALGEMEEN</w:t>
                    </w:r>
                    <w:r w:rsidR="00944C9B">
                      <w:rPr>
                        <w:sz w:val="36"/>
                        <w:szCs w:val="36"/>
                      </w:rPr>
                      <w:t xml:space="preserve"> BESTUU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200CC"/>
    <w:multiLevelType w:val="hybridMultilevel"/>
    <w:tmpl w:val="75CC8BCA"/>
    <w:lvl w:ilvl="0" w:tplc="04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6916209"/>
    <w:multiLevelType w:val="hybridMultilevel"/>
    <w:tmpl w:val="5EC2C912"/>
    <w:lvl w:ilvl="0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1A164F"/>
    <w:multiLevelType w:val="hybridMultilevel"/>
    <w:tmpl w:val="32542568"/>
    <w:lvl w:ilvl="0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1157573"/>
    <w:multiLevelType w:val="hybridMultilevel"/>
    <w:tmpl w:val="B060CB76"/>
    <w:lvl w:ilvl="0" w:tplc="48542E5E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3E74958"/>
    <w:multiLevelType w:val="hybridMultilevel"/>
    <w:tmpl w:val="0B2619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650EEA"/>
    <w:multiLevelType w:val="hybridMultilevel"/>
    <w:tmpl w:val="C72EB4BE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10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29F"/>
    <w:rsid w:val="0000004D"/>
    <w:rsid w:val="00000187"/>
    <w:rsid w:val="000003E5"/>
    <w:rsid w:val="00000CD6"/>
    <w:rsid w:val="00001BC4"/>
    <w:rsid w:val="00007370"/>
    <w:rsid w:val="00010230"/>
    <w:rsid w:val="00011C2A"/>
    <w:rsid w:val="00011FF9"/>
    <w:rsid w:val="000123AB"/>
    <w:rsid w:val="00012E9A"/>
    <w:rsid w:val="00014F41"/>
    <w:rsid w:val="0002332E"/>
    <w:rsid w:val="0002530C"/>
    <w:rsid w:val="0002633F"/>
    <w:rsid w:val="0002791E"/>
    <w:rsid w:val="00027DB4"/>
    <w:rsid w:val="00030212"/>
    <w:rsid w:val="000333D7"/>
    <w:rsid w:val="0003707A"/>
    <w:rsid w:val="000379A3"/>
    <w:rsid w:val="0004202E"/>
    <w:rsid w:val="0004262E"/>
    <w:rsid w:val="00046DC7"/>
    <w:rsid w:val="000541F8"/>
    <w:rsid w:val="000555E6"/>
    <w:rsid w:val="00055A50"/>
    <w:rsid w:val="00060AD1"/>
    <w:rsid w:val="00066A9D"/>
    <w:rsid w:val="0007203F"/>
    <w:rsid w:val="0008490B"/>
    <w:rsid w:val="000934D3"/>
    <w:rsid w:val="00094E06"/>
    <w:rsid w:val="0009704D"/>
    <w:rsid w:val="000A166B"/>
    <w:rsid w:val="000A2FBF"/>
    <w:rsid w:val="000A3851"/>
    <w:rsid w:val="000A473F"/>
    <w:rsid w:val="000A5DE9"/>
    <w:rsid w:val="000A6458"/>
    <w:rsid w:val="000B0219"/>
    <w:rsid w:val="000B116A"/>
    <w:rsid w:val="000B439D"/>
    <w:rsid w:val="000C66F3"/>
    <w:rsid w:val="000D0552"/>
    <w:rsid w:val="000D0C27"/>
    <w:rsid w:val="000D282B"/>
    <w:rsid w:val="000D3C39"/>
    <w:rsid w:val="000D5562"/>
    <w:rsid w:val="000D629F"/>
    <w:rsid w:val="000E314E"/>
    <w:rsid w:val="000E4BE2"/>
    <w:rsid w:val="000E581D"/>
    <w:rsid w:val="000E7851"/>
    <w:rsid w:val="000F512F"/>
    <w:rsid w:val="000F5CD0"/>
    <w:rsid w:val="0010082C"/>
    <w:rsid w:val="001052F7"/>
    <w:rsid w:val="00106F22"/>
    <w:rsid w:val="00107D1D"/>
    <w:rsid w:val="00110F42"/>
    <w:rsid w:val="00116B7D"/>
    <w:rsid w:val="0011738D"/>
    <w:rsid w:val="00123A17"/>
    <w:rsid w:val="00125789"/>
    <w:rsid w:val="001306EA"/>
    <w:rsid w:val="00131F11"/>
    <w:rsid w:val="001342E2"/>
    <w:rsid w:val="0013473E"/>
    <w:rsid w:val="001370E8"/>
    <w:rsid w:val="00140E12"/>
    <w:rsid w:val="00153520"/>
    <w:rsid w:val="00154BCD"/>
    <w:rsid w:val="00154EB5"/>
    <w:rsid w:val="001554AF"/>
    <w:rsid w:val="00162206"/>
    <w:rsid w:val="0016712E"/>
    <w:rsid w:val="00174D36"/>
    <w:rsid w:val="00175484"/>
    <w:rsid w:val="00181AE2"/>
    <w:rsid w:val="00184340"/>
    <w:rsid w:val="001863F6"/>
    <w:rsid w:val="00193DEC"/>
    <w:rsid w:val="001A0868"/>
    <w:rsid w:val="001A230C"/>
    <w:rsid w:val="001A2A2F"/>
    <w:rsid w:val="001A681A"/>
    <w:rsid w:val="001B37E5"/>
    <w:rsid w:val="001B4D98"/>
    <w:rsid w:val="001B6B5E"/>
    <w:rsid w:val="001B706C"/>
    <w:rsid w:val="001C7AC7"/>
    <w:rsid w:val="001D1BD1"/>
    <w:rsid w:val="001D5F50"/>
    <w:rsid w:val="001D6A1F"/>
    <w:rsid w:val="001D7FE1"/>
    <w:rsid w:val="001E09CE"/>
    <w:rsid w:val="001E0ECA"/>
    <w:rsid w:val="001E4E02"/>
    <w:rsid w:val="001E6D53"/>
    <w:rsid w:val="001F409F"/>
    <w:rsid w:val="002019CB"/>
    <w:rsid w:val="00210CBF"/>
    <w:rsid w:val="002125F2"/>
    <w:rsid w:val="002135F5"/>
    <w:rsid w:val="00213602"/>
    <w:rsid w:val="00213BB9"/>
    <w:rsid w:val="002165D1"/>
    <w:rsid w:val="00220506"/>
    <w:rsid w:val="00221C67"/>
    <w:rsid w:val="0022231D"/>
    <w:rsid w:val="0022558F"/>
    <w:rsid w:val="00226D47"/>
    <w:rsid w:val="002307F8"/>
    <w:rsid w:val="002442D1"/>
    <w:rsid w:val="002444B3"/>
    <w:rsid w:val="002502C6"/>
    <w:rsid w:val="00250914"/>
    <w:rsid w:val="00251030"/>
    <w:rsid w:val="00252459"/>
    <w:rsid w:val="00265C1C"/>
    <w:rsid w:val="00266DC8"/>
    <w:rsid w:val="002719ED"/>
    <w:rsid w:val="00272ADD"/>
    <w:rsid w:val="00275105"/>
    <w:rsid w:val="002762B5"/>
    <w:rsid w:val="002824AC"/>
    <w:rsid w:val="00286973"/>
    <w:rsid w:val="002A3A0E"/>
    <w:rsid w:val="002A4C82"/>
    <w:rsid w:val="002B2A31"/>
    <w:rsid w:val="002C23F3"/>
    <w:rsid w:val="002C2586"/>
    <w:rsid w:val="002C39BA"/>
    <w:rsid w:val="002D1AF7"/>
    <w:rsid w:val="002D392C"/>
    <w:rsid w:val="002D44FD"/>
    <w:rsid w:val="002D5566"/>
    <w:rsid w:val="002D6AE6"/>
    <w:rsid w:val="002D7F7D"/>
    <w:rsid w:val="002E1EF0"/>
    <w:rsid w:val="002E2D26"/>
    <w:rsid w:val="002F0C02"/>
    <w:rsid w:val="002F65D4"/>
    <w:rsid w:val="002F66BB"/>
    <w:rsid w:val="003077F7"/>
    <w:rsid w:val="00311074"/>
    <w:rsid w:val="00314E17"/>
    <w:rsid w:val="00316A48"/>
    <w:rsid w:val="00317F34"/>
    <w:rsid w:val="00322B0E"/>
    <w:rsid w:val="00324168"/>
    <w:rsid w:val="00324A7D"/>
    <w:rsid w:val="00326503"/>
    <w:rsid w:val="00327514"/>
    <w:rsid w:val="00332784"/>
    <w:rsid w:val="00337BEF"/>
    <w:rsid w:val="00340939"/>
    <w:rsid w:val="00344726"/>
    <w:rsid w:val="00350F41"/>
    <w:rsid w:val="00351BDA"/>
    <w:rsid w:val="003526F2"/>
    <w:rsid w:val="003542F6"/>
    <w:rsid w:val="00354B8E"/>
    <w:rsid w:val="00355149"/>
    <w:rsid w:val="003551FF"/>
    <w:rsid w:val="003571A6"/>
    <w:rsid w:val="00361DA4"/>
    <w:rsid w:val="003726D5"/>
    <w:rsid w:val="003753FA"/>
    <w:rsid w:val="003758CC"/>
    <w:rsid w:val="00376A12"/>
    <w:rsid w:val="00380275"/>
    <w:rsid w:val="003802FF"/>
    <w:rsid w:val="00383655"/>
    <w:rsid w:val="00386167"/>
    <w:rsid w:val="003866D9"/>
    <w:rsid w:val="0039192D"/>
    <w:rsid w:val="003A2A7B"/>
    <w:rsid w:val="003A7CBD"/>
    <w:rsid w:val="003B0AA4"/>
    <w:rsid w:val="003B12A9"/>
    <w:rsid w:val="003B19CC"/>
    <w:rsid w:val="003B4517"/>
    <w:rsid w:val="003B45AC"/>
    <w:rsid w:val="003B4AEC"/>
    <w:rsid w:val="003B73B3"/>
    <w:rsid w:val="003B7CE1"/>
    <w:rsid w:val="003B7F1C"/>
    <w:rsid w:val="003B7FC1"/>
    <w:rsid w:val="003C1B73"/>
    <w:rsid w:val="003C263F"/>
    <w:rsid w:val="003C372C"/>
    <w:rsid w:val="003C7036"/>
    <w:rsid w:val="003D5391"/>
    <w:rsid w:val="003D5C08"/>
    <w:rsid w:val="003D5EA3"/>
    <w:rsid w:val="003E387C"/>
    <w:rsid w:val="003E5320"/>
    <w:rsid w:val="003E5AA5"/>
    <w:rsid w:val="003F3BD0"/>
    <w:rsid w:val="003F4DEB"/>
    <w:rsid w:val="003F563E"/>
    <w:rsid w:val="003F6BA6"/>
    <w:rsid w:val="003F784D"/>
    <w:rsid w:val="00401F78"/>
    <w:rsid w:val="00402BDE"/>
    <w:rsid w:val="00411C7C"/>
    <w:rsid w:val="00416E0E"/>
    <w:rsid w:val="004172D4"/>
    <w:rsid w:val="00417883"/>
    <w:rsid w:val="0043430F"/>
    <w:rsid w:val="00442835"/>
    <w:rsid w:val="00445469"/>
    <w:rsid w:val="00450785"/>
    <w:rsid w:val="00451093"/>
    <w:rsid w:val="0046411F"/>
    <w:rsid w:val="00464526"/>
    <w:rsid w:val="00465399"/>
    <w:rsid w:val="00465776"/>
    <w:rsid w:val="00465D1F"/>
    <w:rsid w:val="00465D7D"/>
    <w:rsid w:val="00481778"/>
    <w:rsid w:val="00483BCC"/>
    <w:rsid w:val="004842D8"/>
    <w:rsid w:val="00486B57"/>
    <w:rsid w:val="004872C7"/>
    <w:rsid w:val="004930A7"/>
    <w:rsid w:val="00493223"/>
    <w:rsid w:val="004A34BE"/>
    <w:rsid w:val="004A4346"/>
    <w:rsid w:val="004A7F83"/>
    <w:rsid w:val="004B3D4C"/>
    <w:rsid w:val="004C16DB"/>
    <w:rsid w:val="004C182C"/>
    <w:rsid w:val="004C1B62"/>
    <w:rsid w:val="004C5925"/>
    <w:rsid w:val="004D1986"/>
    <w:rsid w:val="004D2B6F"/>
    <w:rsid w:val="004D462B"/>
    <w:rsid w:val="004D55E9"/>
    <w:rsid w:val="004E093E"/>
    <w:rsid w:val="004E375E"/>
    <w:rsid w:val="004E64D7"/>
    <w:rsid w:val="004F332E"/>
    <w:rsid w:val="004F408B"/>
    <w:rsid w:val="004F4869"/>
    <w:rsid w:val="004F53A1"/>
    <w:rsid w:val="00500DDD"/>
    <w:rsid w:val="00501935"/>
    <w:rsid w:val="0050582B"/>
    <w:rsid w:val="00505DB2"/>
    <w:rsid w:val="00511006"/>
    <w:rsid w:val="0051256E"/>
    <w:rsid w:val="0051541C"/>
    <w:rsid w:val="005249CD"/>
    <w:rsid w:val="00524EF3"/>
    <w:rsid w:val="00526865"/>
    <w:rsid w:val="005334A9"/>
    <w:rsid w:val="00533E60"/>
    <w:rsid w:val="005356C3"/>
    <w:rsid w:val="00537C46"/>
    <w:rsid w:val="005405FD"/>
    <w:rsid w:val="00540EBB"/>
    <w:rsid w:val="0054193A"/>
    <w:rsid w:val="00544B74"/>
    <w:rsid w:val="00545917"/>
    <w:rsid w:val="005541F4"/>
    <w:rsid w:val="00555158"/>
    <w:rsid w:val="00555EB4"/>
    <w:rsid w:val="00557C87"/>
    <w:rsid w:val="0056757E"/>
    <w:rsid w:val="00570040"/>
    <w:rsid w:val="00572AD6"/>
    <w:rsid w:val="005743BE"/>
    <w:rsid w:val="00574587"/>
    <w:rsid w:val="005746DA"/>
    <w:rsid w:val="005779BC"/>
    <w:rsid w:val="005847B9"/>
    <w:rsid w:val="00585549"/>
    <w:rsid w:val="00590E8F"/>
    <w:rsid w:val="005920BA"/>
    <w:rsid w:val="0059224B"/>
    <w:rsid w:val="005960AE"/>
    <w:rsid w:val="005A4B73"/>
    <w:rsid w:val="005A7069"/>
    <w:rsid w:val="005B2722"/>
    <w:rsid w:val="005B2A4D"/>
    <w:rsid w:val="005B7184"/>
    <w:rsid w:val="005C2BCF"/>
    <w:rsid w:val="005C5DDA"/>
    <w:rsid w:val="005D0893"/>
    <w:rsid w:val="005D120A"/>
    <w:rsid w:val="005D24CF"/>
    <w:rsid w:val="005E7C12"/>
    <w:rsid w:val="00600A32"/>
    <w:rsid w:val="00601C4A"/>
    <w:rsid w:val="00604162"/>
    <w:rsid w:val="006131D8"/>
    <w:rsid w:val="006144D9"/>
    <w:rsid w:val="00616239"/>
    <w:rsid w:val="00617D09"/>
    <w:rsid w:val="006208DA"/>
    <w:rsid w:val="006215E1"/>
    <w:rsid w:val="00621A18"/>
    <w:rsid w:val="006242DF"/>
    <w:rsid w:val="006335B0"/>
    <w:rsid w:val="0063389E"/>
    <w:rsid w:val="00637C54"/>
    <w:rsid w:val="006401F7"/>
    <w:rsid w:val="0064132A"/>
    <w:rsid w:val="00642197"/>
    <w:rsid w:val="0064476C"/>
    <w:rsid w:val="00644AC7"/>
    <w:rsid w:val="0064517C"/>
    <w:rsid w:val="00645FA6"/>
    <w:rsid w:val="0064727C"/>
    <w:rsid w:val="00657CBA"/>
    <w:rsid w:val="0066098E"/>
    <w:rsid w:val="00661D76"/>
    <w:rsid w:val="00662575"/>
    <w:rsid w:val="006713AC"/>
    <w:rsid w:val="0067414F"/>
    <w:rsid w:val="00677349"/>
    <w:rsid w:val="006809A0"/>
    <w:rsid w:val="00686400"/>
    <w:rsid w:val="00687E41"/>
    <w:rsid w:val="006930D6"/>
    <w:rsid w:val="006A1364"/>
    <w:rsid w:val="006A3C16"/>
    <w:rsid w:val="006A3E88"/>
    <w:rsid w:val="006A3FB7"/>
    <w:rsid w:val="006A46E4"/>
    <w:rsid w:val="006A702C"/>
    <w:rsid w:val="006B1685"/>
    <w:rsid w:val="006B2C58"/>
    <w:rsid w:val="006D1C1F"/>
    <w:rsid w:val="006D23FB"/>
    <w:rsid w:val="006D3D10"/>
    <w:rsid w:val="006D7DEF"/>
    <w:rsid w:val="006E49E8"/>
    <w:rsid w:val="006E509F"/>
    <w:rsid w:val="006F5FEA"/>
    <w:rsid w:val="006F6CBE"/>
    <w:rsid w:val="007018A0"/>
    <w:rsid w:val="00707AF7"/>
    <w:rsid w:val="00707E1C"/>
    <w:rsid w:val="00707FA0"/>
    <w:rsid w:val="0071341B"/>
    <w:rsid w:val="007137BE"/>
    <w:rsid w:val="007144CB"/>
    <w:rsid w:val="00716AFE"/>
    <w:rsid w:val="00716B56"/>
    <w:rsid w:val="0071734A"/>
    <w:rsid w:val="00717553"/>
    <w:rsid w:val="00717C51"/>
    <w:rsid w:val="00722827"/>
    <w:rsid w:val="00723165"/>
    <w:rsid w:val="00723B0C"/>
    <w:rsid w:val="0072487B"/>
    <w:rsid w:val="00732228"/>
    <w:rsid w:val="00734BF8"/>
    <w:rsid w:val="00734D6F"/>
    <w:rsid w:val="007364AD"/>
    <w:rsid w:val="00736925"/>
    <w:rsid w:val="00740C58"/>
    <w:rsid w:val="007422F2"/>
    <w:rsid w:val="00742527"/>
    <w:rsid w:val="007442B2"/>
    <w:rsid w:val="00744390"/>
    <w:rsid w:val="00744712"/>
    <w:rsid w:val="00745278"/>
    <w:rsid w:val="0074687A"/>
    <w:rsid w:val="00754784"/>
    <w:rsid w:val="00755574"/>
    <w:rsid w:val="00761AE3"/>
    <w:rsid w:val="00763B4C"/>
    <w:rsid w:val="00767C9E"/>
    <w:rsid w:val="0077090E"/>
    <w:rsid w:val="007714BE"/>
    <w:rsid w:val="00773684"/>
    <w:rsid w:val="00775F06"/>
    <w:rsid w:val="00777BD5"/>
    <w:rsid w:val="007828DF"/>
    <w:rsid w:val="00783945"/>
    <w:rsid w:val="00787553"/>
    <w:rsid w:val="00787B6E"/>
    <w:rsid w:val="00791120"/>
    <w:rsid w:val="00793854"/>
    <w:rsid w:val="00794AEA"/>
    <w:rsid w:val="007A10E4"/>
    <w:rsid w:val="007A1763"/>
    <w:rsid w:val="007A1BA0"/>
    <w:rsid w:val="007A47F9"/>
    <w:rsid w:val="007A52AE"/>
    <w:rsid w:val="007A5964"/>
    <w:rsid w:val="007B0A79"/>
    <w:rsid w:val="007B16A1"/>
    <w:rsid w:val="007B3185"/>
    <w:rsid w:val="007B3F27"/>
    <w:rsid w:val="007B4E19"/>
    <w:rsid w:val="007B6130"/>
    <w:rsid w:val="007B67D5"/>
    <w:rsid w:val="007C1AF6"/>
    <w:rsid w:val="007C3609"/>
    <w:rsid w:val="007C4619"/>
    <w:rsid w:val="007C4660"/>
    <w:rsid w:val="007C7252"/>
    <w:rsid w:val="007C7735"/>
    <w:rsid w:val="007D2AA8"/>
    <w:rsid w:val="007D3EA1"/>
    <w:rsid w:val="007D611F"/>
    <w:rsid w:val="007D6D7E"/>
    <w:rsid w:val="007D73A9"/>
    <w:rsid w:val="007D7B7A"/>
    <w:rsid w:val="007E2025"/>
    <w:rsid w:val="007E2464"/>
    <w:rsid w:val="007E55A1"/>
    <w:rsid w:val="007F0B5E"/>
    <w:rsid w:val="007F33CA"/>
    <w:rsid w:val="00803180"/>
    <w:rsid w:val="00805E6B"/>
    <w:rsid w:val="00807017"/>
    <w:rsid w:val="00807292"/>
    <w:rsid w:val="008077DD"/>
    <w:rsid w:val="00807AA5"/>
    <w:rsid w:val="00813B1C"/>
    <w:rsid w:val="00816B46"/>
    <w:rsid w:val="00816C2D"/>
    <w:rsid w:val="00822117"/>
    <w:rsid w:val="00824FF6"/>
    <w:rsid w:val="008360FF"/>
    <w:rsid w:val="00841AB6"/>
    <w:rsid w:val="0084514B"/>
    <w:rsid w:val="00846155"/>
    <w:rsid w:val="00850727"/>
    <w:rsid w:val="00853A71"/>
    <w:rsid w:val="008611B4"/>
    <w:rsid w:val="00871025"/>
    <w:rsid w:val="008746EA"/>
    <w:rsid w:val="00883099"/>
    <w:rsid w:val="0088457E"/>
    <w:rsid w:val="008862FC"/>
    <w:rsid w:val="00886C31"/>
    <w:rsid w:val="0088728C"/>
    <w:rsid w:val="0089243E"/>
    <w:rsid w:val="008931F2"/>
    <w:rsid w:val="008A139A"/>
    <w:rsid w:val="008A39F2"/>
    <w:rsid w:val="008A4FD0"/>
    <w:rsid w:val="008B0C1E"/>
    <w:rsid w:val="008B3766"/>
    <w:rsid w:val="008B431B"/>
    <w:rsid w:val="008B6B8A"/>
    <w:rsid w:val="008B7E45"/>
    <w:rsid w:val="008C67F7"/>
    <w:rsid w:val="008D1EE3"/>
    <w:rsid w:val="008D2BB4"/>
    <w:rsid w:val="008D32AC"/>
    <w:rsid w:val="008D472E"/>
    <w:rsid w:val="008E4C7A"/>
    <w:rsid w:val="008F7F3C"/>
    <w:rsid w:val="009019A3"/>
    <w:rsid w:val="00901ACF"/>
    <w:rsid w:val="009039B0"/>
    <w:rsid w:val="00907594"/>
    <w:rsid w:val="00910372"/>
    <w:rsid w:val="009104BD"/>
    <w:rsid w:val="00912856"/>
    <w:rsid w:val="00912928"/>
    <w:rsid w:val="00913982"/>
    <w:rsid w:val="0091713B"/>
    <w:rsid w:val="009173E7"/>
    <w:rsid w:val="00917565"/>
    <w:rsid w:val="009205E3"/>
    <w:rsid w:val="00933D18"/>
    <w:rsid w:val="0093486F"/>
    <w:rsid w:val="009379AA"/>
    <w:rsid w:val="00944C9B"/>
    <w:rsid w:val="00947C24"/>
    <w:rsid w:val="009501F9"/>
    <w:rsid w:val="00951C9B"/>
    <w:rsid w:val="0095780F"/>
    <w:rsid w:val="00957BC2"/>
    <w:rsid w:val="009619E3"/>
    <w:rsid w:val="009636AA"/>
    <w:rsid w:val="009672F4"/>
    <w:rsid w:val="00967FA2"/>
    <w:rsid w:val="009701FE"/>
    <w:rsid w:val="00972154"/>
    <w:rsid w:val="00972E8A"/>
    <w:rsid w:val="00975B60"/>
    <w:rsid w:val="00977745"/>
    <w:rsid w:val="00981229"/>
    <w:rsid w:val="00992438"/>
    <w:rsid w:val="0099351A"/>
    <w:rsid w:val="00993F34"/>
    <w:rsid w:val="009A2593"/>
    <w:rsid w:val="009A3907"/>
    <w:rsid w:val="009A3A0A"/>
    <w:rsid w:val="009A549B"/>
    <w:rsid w:val="009A70B1"/>
    <w:rsid w:val="009A72F5"/>
    <w:rsid w:val="009A7CB9"/>
    <w:rsid w:val="009A7DF6"/>
    <w:rsid w:val="009B2835"/>
    <w:rsid w:val="009B3005"/>
    <w:rsid w:val="009B38D7"/>
    <w:rsid w:val="009B5375"/>
    <w:rsid w:val="009B6CB0"/>
    <w:rsid w:val="009C13DB"/>
    <w:rsid w:val="009C3293"/>
    <w:rsid w:val="009C3F55"/>
    <w:rsid w:val="009C496E"/>
    <w:rsid w:val="009C6CFD"/>
    <w:rsid w:val="009D634C"/>
    <w:rsid w:val="009E040E"/>
    <w:rsid w:val="009E0E84"/>
    <w:rsid w:val="009E5BD2"/>
    <w:rsid w:val="009E70E3"/>
    <w:rsid w:val="009F1438"/>
    <w:rsid w:val="009F1AD2"/>
    <w:rsid w:val="009F30A7"/>
    <w:rsid w:val="009F6158"/>
    <w:rsid w:val="009F6B91"/>
    <w:rsid w:val="00A017E0"/>
    <w:rsid w:val="00A04A3F"/>
    <w:rsid w:val="00A05D17"/>
    <w:rsid w:val="00A06F0E"/>
    <w:rsid w:val="00A11886"/>
    <w:rsid w:val="00A14B4D"/>
    <w:rsid w:val="00A1732F"/>
    <w:rsid w:val="00A23AD1"/>
    <w:rsid w:val="00A30A23"/>
    <w:rsid w:val="00A3186F"/>
    <w:rsid w:val="00A34A47"/>
    <w:rsid w:val="00A40C46"/>
    <w:rsid w:val="00A443DB"/>
    <w:rsid w:val="00A44813"/>
    <w:rsid w:val="00A45223"/>
    <w:rsid w:val="00A459EE"/>
    <w:rsid w:val="00A46444"/>
    <w:rsid w:val="00A50445"/>
    <w:rsid w:val="00A53A4C"/>
    <w:rsid w:val="00A55179"/>
    <w:rsid w:val="00A56A4C"/>
    <w:rsid w:val="00A5765D"/>
    <w:rsid w:val="00A6314E"/>
    <w:rsid w:val="00A6414F"/>
    <w:rsid w:val="00A71EE7"/>
    <w:rsid w:val="00A740C9"/>
    <w:rsid w:val="00A7526F"/>
    <w:rsid w:val="00A76C47"/>
    <w:rsid w:val="00A80A26"/>
    <w:rsid w:val="00A92B4A"/>
    <w:rsid w:val="00A93DA5"/>
    <w:rsid w:val="00A93E57"/>
    <w:rsid w:val="00A94567"/>
    <w:rsid w:val="00AA50D9"/>
    <w:rsid w:val="00AA79EC"/>
    <w:rsid w:val="00AB4D79"/>
    <w:rsid w:val="00AB60CD"/>
    <w:rsid w:val="00AB7F1B"/>
    <w:rsid w:val="00AC029E"/>
    <w:rsid w:val="00AC4CAF"/>
    <w:rsid w:val="00AC4EE1"/>
    <w:rsid w:val="00AD19C8"/>
    <w:rsid w:val="00AD2667"/>
    <w:rsid w:val="00AD4942"/>
    <w:rsid w:val="00AE0668"/>
    <w:rsid w:val="00AF1677"/>
    <w:rsid w:val="00AF16DE"/>
    <w:rsid w:val="00AF286B"/>
    <w:rsid w:val="00AF3C55"/>
    <w:rsid w:val="00AF5172"/>
    <w:rsid w:val="00B0285F"/>
    <w:rsid w:val="00B048B2"/>
    <w:rsid w:val="00B06338"/>
    <w:rsid w:val="00B06948"/>
    <w:rsid w:val="00B11CA8"/>
    <w:rsid w:val="00B15589"/>
    <w:rsid w:val="00B165AA"/>
    <w:rsid w:val="00B24D1B"/>
    <w:rsid w:val="00B33588"/>
    <w:rsid w:val="00B348D8"/>
    <w:rsid w:val="00B40A9B"/>
    <w:rsid w:val="00B417CF"/>
    <w:rsid w:val="00B43339"/>
    <w:rsid w:val="00B50C6C"/>
    <w:rsid w:val="00B516FA"/>
    <w:rsid w:val="00B54732"/>
    <w:rsid w:val="00B54AD9"/>
    <w:rsid w:val="00B54B27"/>
    <w:rsid w:val="00B54BF5"/>
    <w:rsid w:val="00B63A25"/>
    <w:rsid w:val="00B6538E"/>
    <w:rsid w:val="00B76F5D"/>
    <w:rsid w:val="00B80605"/>
    <w:rsid w:val="00B828B9"/>
    <w:rsid w:val="00B83CCB"/>
    <w:rsid w:val="00B92BC2"/>
    <w:rsid w:val="00B96630"/>
    <w:rsid w:val="00BA1C58"/>
    <w:rsid w:val="00BA2356"/>
    <w:rsid w:val="00BA2476"/>
    <w:rsid w:val="00BA5E6A"/>
    <w:rsid w:val="00BB023C"/>
    <w:rsid w:val="00BB27E3"/>
    <w:rsid w:val="00BC0B37"/>
    <w:rsid w:val="00BC59B5"/>
    <w:rsid w:val="00BC5FE6"/>
    <w:rsid w:val="00BC79D1"/>
    <w:rsid w:val="00BD3343"/>
    <w:rsid w:val="00BD393F"/>
    <w:rsid w:val="00BE1E03"/>
    <w:rsid w:val="00BF197F"/>
    <w:rsid w:val="00BF6B98"/>
    <w:rsid w:val="00BF6E92"/>
    <w:rsid w:val="00BF7E33"/>
    <w:rsid w:val="00C0220E"/>
    <w:rsid w:val="00C075C0"/>
    <w:rsid w:val="00C15E5F"/>
    <w:rsid w:val="00C1699D"/>
    <w:rsid w:val="00C21F64"/>
    <w:rsid w:val="00C22FE1"/>
    <w:rsid w:val="00C255DC"/>
    <w:rsid w:val="00C27D3A"/>
    <w:rsid w:val="00C32772"/>
    <w:rsid w:val="00C352FE"/>
    <w:rsid w:val="00C37897"/>
    <w:rsid w:val="00C4201C"/>
    <w:rsid w:val="00C44531"/>
    <w:rsid w:val="00C44FC4"/>
    <w:rsid w:val="00C45D14"/>
    <w:rsid w:val="00C526F4"/>
    <w:rsid w:val="00C53D36"/>
    <w:rsid w:val="00C5483B"/>
    <w:rsid w:val="00C60A4C"/>
    <w:rsid w:val="00C6178F"/>
    <w:rsid w:val="00C6285F"/>
    <w:rsid w:val="00C6407E"/>
    <w:rsid w:val="00C71F64"/>
    <w:rsid w:val="00C75BA9"/>
    <w:rsid w:val="00C76B62"/>
    <w:rsid w:val="00C83CC7"/>
    <w:rsid w:val="00C84645"/>
    <w:rsid w:val="00C85FD7"/>
    <w:rsid w:val="00C866B2"/>
    <w:rsid w:val="00C86816"/>
    <w:rsid w:val="00C86A68"/>
    <w:rsid w:val="00CA259D"/>
    <w:rsid w:val="00CA5046"/>
    <w:rsid w:val="00CC2960"/>
    <w:rsid w:val="00CC2A83"/>
    <w:rsid w:val="00CD3C2C"/>
    <w:rsid w:val="00CD4025"/>
    <w:rsid w:val="00CD5C92"/>
    <w:rsid w:val="00CD67F7"/>
    <w:rsid w:val="00CE0281"/>
    <w:rsid w:val="00CE0323"/>
    <w:rsid w:val="00CE3348"/>
    <w:rsid w:val="00CF107D"/>
    <w:rsid w:val="00CF310F"/>
    <w:rsid w:val="00CF3739"/>
    <w:rsid w:val="00CF3B1D"/>
    <w:rsid w:val="00CF40D2"/>
    <w:rsid w:val="00CF597F"/>
    <w:rsid w:val="00CF726E"/>
    <w:rsid w:val="00D039F6"/>
    <w:rsid w:val="00D03F89"/>
    <w:rsid w:val="00D0779F"/>
    <w:rsid w:val="00D07F40"/>
    <w:rsid w:val="00D13681"/>
    <w:rsid w:val="00D1377A"/>
    <w:rsid w:val="00D16FFB"/>
    <w:rsid w:val="00D175A7"/>
    <w:rsid w:val="00D22B6E"/>
    <w:rsid w:val="00D22CE3"/>
    <w:rsid w:val="00D2351C"/>
    <w:rsid w:val="00D2380F"/>
    <w:rsid w:val="00D23E0C"/>
    <w:rsid w:val="00D304C9"/>
    <w:rsid w:val="00D32D30"/>
    <w:rsid w:val="00D37F0D"/>
    <w:rsid w:val="00D417BC"/>
    <w:rsid w:val="00D433CB"/>
    <w:rsid w:val="00D44BC2"/>
    <w:rsid w:val="00D46302"/>
    <w:rsid w:val="00D566F8"/>
    <w:rsid w:val="00D5741A"/>
    <w:rsid w:val="00D57F01"/>
    <w:rsid w:val="00D611D3"/>
    <w:rsid w:val="00D64914"/>
    <w:rsid w:val="00D651B1"/>
    <w:rsid w:val="00D66018"/>
    <w:rsid w:val="00D7117B"/>
    <w:rsid w:val="00D723C0"/>
    <w:rsid w:val="00D7322B"/>
    <w:rsid w:val="00D76F82"/>
    <w:rsid w:val="00D81EEB"/>
    <w:rsid w:val="00D822FE"/>
    <w:rsid w:val="00D91A14"/>
    <w:rsid w:val="00D94D65"/>
    <w:rsid w:val="00D956F5"/>
    <w:rsid w:val="00D97C78"/>
    <w:rsid w:val="00DA0739"/>
    <w:rsid w:val="00DA0B27"/>
    <w:rsid w:val="00DA51C3"/>
    <w:rsid w:val="00DA62A4"/>
    <w:rsid w:val="00DA7795"/>
    <w:rsid w:val="00DA79F0"/>
    <w:rsid w:val="00DB16D7"/>
    <w:rsid w:val="00DB1D77"/>
    <w:rsid w:val="00DB337F"/>
    <w:rsid w:val="00DB4CD8"/>
    <w:rsid w:val="00DB6A20"/>
    <w:rsid w:val="00DC14A4"/>
    <w:rsid w:val="00DC170A"/>
    <w:rsid w:val="00DC1A7C"/>
    <w:rsid w:val="00DC280F"/>
    <w:rsid w:val="00DC2A4C"/>
    <w:rsid w:val="00DC4ED2"/>
    <w:rsid w:val="00DC561A"/>
    <w:rsid w:val="00DD0FFA"/>
    <w:rsid w:val="00DD1A9E"/>
    <w:rsid w:val="00DD22D5"/>
    <w:rsid w:val="00DD7E06"/>
    <w:rsid w:val="00DE37E6"/>
    <w:rsid w:val="00DE6F5F"/>
    <w:rsid w:val="00DE72F0"/>
    <w:rsid w:val="00DF0BB4"/>
    <w:rsid w:val="00DF562C"/>
    <w:rsid w:val="00E001F9"/>
    <w:rsid w:val="00E00AC5"/>
    <w:rsid w:val="00E0206D"/>
    <w:rsid w:val="00E1062A"/>
    <w:rsid w:val="00E12B29"/>
    <w:rsid w:val="00E136C1"/>
    <w:rsid w:val="00E21598"/>
    <w:rsid w:val="00E2501D"/>
    <w:rsid w:val="00E26682"/>
    <w:rsid w:val="00E317DE"/>
    <w:rsid w:val="00E31A38"/>
    <w:rsid w:val="00E3715B"/>
    <w:rsid w:val="00E40321"/>
    <w:rsid w:val="00E41F41"/>
    <w:rsid w:val="00E43427"/>
    <w:rsid w:val="00E43915"/>
    <w:rsid w:val="00E56418"/>
    <w:rsid w:val="00E6023E"/>
    <w:rsid w:val="00E6743E"/>
    <w:rsid w:val="00E674B3"/>
    <w:rsid w:val="00E67BE4"/>
    <w:rsid w:val="00E70EDF"/>
    <w:rsid w:val="00E7644B"/>
    <w:rsid w:val="00E76760"/>
    <w:rsid w:val="00E81E26"/>
    <w:rsid w:val="00E90C1B"/>
    <w:rsid w:val="00E91297"/>
    <w:rsid w:val="00E92CA1"/>
    <w:rsid w:val="00E9374D"/>
    <w:rsid w:val="00E946F0"/>
    <w:rsid w:val="00E952C5"/>
    <w:rsid w:val="00EA04FB"/>
    <w:rsid w:val="00EA14D2"/>
    <w:rsid w:val="00EA1D12"/>
    <w:rsid w:val="00EA316C"/>
    <w:rsid w:val="00EB1AD5"/>
    <w:rsid w:val="00EB3033"/>
    <w:rsid w:val="00EB37D6"/>
    <w:rsid w:val="00EB429D"/>
    <w:rsid w:val="00EB47AC"/>
    <w:rsid w:val="00EB564D"/>
    <w:rsid w:val="00EB652C"/>
    <w:rsid w:val="00EB74C1"/>
    <w:rsid w:val="00EC0EB6"/>
    <w:rsid w:val="00EC29D1"/>
    <w:rsid w:val="00EC541F"/>
    <w:rsid w:val="00EC5A0E"/>
    <w:rsid w:val="00EC6E76"/>
    <w:rsid w:val="00EC7B64"/>
    <w:rsid w:val="00ED067B"/>
    <w:rsid w:val="00ED33C5"/>
    <w:rsid w:val="00ED7F4D"/>
    <w:rsid w:val="00EE2641"/>
    <w:rsid w:val="00EE3101"/>
    <w:rsid w:val="00EE3A5B"/>
    <w:rsid w:val="00EF158C"/>
    <w:rsid w:val="00EF33A3"/>
    <w:rsid w:val="00EF437B"/>
    <w:rsid w:val="00EF582F"/>
    <w:rsid w:val="00F0371A"/>
    <w:rsid w:val="00F0718D"/>
    <w:rsid w:val="00F228E0"/>
    <w:rsid w:val="00F22F67"/>
    <w:rsid w:val="00F250C2"/>
    <w:rsid w:val="00F25AFD"/>
    <w:rsid w:val="00F26EFB"/>
    <w:rsid w:val="00F32B4F"/>
    <w:rsid w:val="00F32CFB"/>
    <w:rsid w:val="00F40BC2"/>
    <w:rsid w:val="00F4154F"/>
    <w:rsid w:val="00F42411"/>
    <w:rsid w:val="00F45FEB"/>
    <w:rsid w:val="00F60BB0"/>
    <w:rsid w:val="00F6246D"/>
    <w:rsid w:val="00F629C4"/>
    <w:rsid w:val="00F62DBC"/>
    <w:rsid w:val="00F63871"/>
    <w:rsid w:val="00F63973"/>
    <w:rsid w:val="00F63C1A"/>
    <w:rsid w:val="00F665EC"/>
    <w:rsid w:val="00F66722"/>
    <w:rsid w:val="00F67204"/>
    <w:rsid w:val="00F72EF8"/>
    <w:rsid w:val="00F73640"/>
    <w:rsid w:val="00F7569F"/>
    <w:rsid w:val="00F77726"/>
    <w:rsid w:val="00F77EB1"/>
    <w:rsid w:val="00F77ECD"/>
    <w:rsid w:val="00F812F8"/>
    <w:rsid w:val="00F8533A"/>
    <w:rsid w:val="00F85A64"/>
    <w:rsid w:val="00F8615F"/>
    <w:rsid w:val="00F91DEE"/>
    <w:rsid w:val="00F95CDE"/>
    <w:rsid w:val="00F96F9C"/>
    <w:rsid w:val="00FA0D65"/>
    <w:rsid w:val="00FA1A3F"/>
    <w:rsid w:val="00FA2E02"/>
    <w:rsid w:val="00FA5CF9"/>
    <w:rsid w:val="00FA608D"/>
    <w:rsid w:val="00FA724B"/>
    <w:rsid w:val="00FB0CC8"/>
    <w:rsid w:val="00FB3735"/>
    <w:rsid w:val="00FB3ADD"/>
    <w:rsid w:val="00FB408C"/>
    <w:rsid w:val="00FC6367"/>
    <w:rsid w:val="00FC7D78"/>
    <w:rsid w:val="00FD1CC4"/>
    <w:rsid w:val="00FD33BD"/>
    <w:rsid w:val="00FF063C"/>
    <w:rsid w:val="00FF3F0E"/>
    <w:rsid w:val="00FF62EB"/>
    <w:rsid w:val="00FF6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945"/>
    <o:shapelayout v:ext="edit">
      <o:idmap v:ext="edit" data="1"/>
    </o:shapelayout>
  </w:shapeDefaults>
  <w:decimalSymbol w:val=","/>
  <w:listSeparator w:val=";"/>
  <w14:docId w14:val="230E3532"/>
  <w15:chartTrackingRefBased/>
  <w15:docId w15:val="{5B5DAA8D-C241-465A-8341-714ECC8C2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44C9B"/>
    <w:pPr>
      <w:spacing w:after="0"/>
    </w:pPr>
    <w:rPr>
      <w:rFonts w:ascii="Arial" w:hAnsi="Arial"/>
      <w:sz w:val="20"/>
      <w:lang w:val="nl-NL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944C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3526F2"/>
    <w:pPr>
      <w:spacing w:after="0" w:line="240" w:lineRule="auto"/>
    </w:pPr>
    <w:rPr>
      <w:rFonts w:ascii="Arial" w:hAnsi="Arial"/>
      <w:sz w:val="20"/>
    </w:rPr>
  </w:style>
  <w:style w:type="paragraph" w:customStyle="1" w:styleId="AGP-nummer">
    <w:name w:val="AGP-nummer"/>
    <w:basedOn w:val="Standaard"/>
    <w:rsid w:val="00944C9B"/>
    <w:pPr>
      <w:spacing w:line="255" w:lineRule="exact"/>
    </w:pPr>
    <w:rPr>
      <w:rFonts w:eastAsia="Times New Roman" w:cs="Arial"/>
      <w:b/>
      <w:sz w:val="24"/>
      <w:szCs w:val="24"/>
      <w:lang w:eastAsia="nl-NL"/>
    </w:rPr>
  </w:style>
  <w:style w:type="paragraph" w:customStyle="1" w:styleId="headerstandaardtekst">
    <w:name w:val="header standaardtekst"/>
    <w:basedOn w:val="Standaard"/>
    <w:rsid w:val="00944C9B"/>
    <w:pPr>
      <w:spacing w:line="240" w:lineRule="auto"/>
      <w:jc w:val="right"/>
    </w:pPr>
    <w:rPr>
      <w:rFonts w:eastAsia="Times New Roman" w:cs="Times New Roman"/>
      <w:sz w:val="15"/>
      <w:szCs w:val="20"/>
      <w:lang w:eastAsia="nl-NL"/>
    </w:rPr>
  </w:style>
  <w:style w:type="paragraph" w:customStyle="1" w:styleId="Headerdubbelepunt">
    <w:name w:val="Header dubbele punt"/>
    <w:basedOn w:val="Standaard"/>
    <w:rsid w:val="00944C9B"/>
    <w:pPr>
      <w:spacing w:line="240" w:lineRule="auto"/>
      <w:jc w:val="center"/>
    </w:pPr>
    <w:rPr>
      <w:rFonts w:eastAsia="Times New Roman" w:cs="Times New Roman"/>
      <w:sz w:val="15"/>
      <w:szCs w:val="20"/>
      <w:lang w:eastAsia="nl-NL"/>
    </w:rPr>
  </w:style>
  <w:style w:type="paragraph" w:customStyle="1" w:styleId="Headerinvultekst">
    <w:name w:val="Header invultekst"/>
    <w:basedOn w:val="Standaard"/>
    <w:rsid w:val="00944C9B"/>
    <w:pPr>
      <w:spacing w:line="240" w:lineRule="auto"/>
    </w:pPr>
    <w:rPr>
      <w:rFonts w:eastAsia="Times New Roman" w:cs="Arial"/>
      <w:szCs w:val="20"/>
      <w:lang w:eastAsia="nl-NL"/>
    </w:rPr>
  </w:style>
  <w:style w:type="paragraph" w:customStyle="1" w:styleId="kopjevoorstel">
    <w:name w:val="kopje voorstel"/>
    <w:basedOn w:val="Kop3"/>
    <w:rsid w:val="00944C9B"/>
    <w:pPr>
      <w:keepLines w:val="0"/>
      <w:spacing w:before="240" w:after="60" w:line="240" w:lineRule="auto"/>
    </w:pPr>
    <w:rPr>
      <w:rFonts w:ascii="Arial" w:eastAsia="Times New Roman" w:hAnsi="Arial" w:cs="Arial"/>
      <w:b/>
      <w:bCs/>
      <w:color w:val="auto"/>
      <w:sz w:val="26"/>
      <w:szCs w:val="26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944C9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944C9B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44C9B"/>
    <w:rPr>
      <w:rFonts w:ascii="Arial" w:hAnsi="Arial"/>
      <w:sz w:val="20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944C9B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44C9B"/>
    <w:rPr>
      <w:rFonts w:ascii="Arial" w:hAnsi="Arial"/>
      <w:sz w:val="20"/>
      <w:lang w:val="nl-NL"/>
    </w:rPr>
  </w:style>
  <w:style w:type="table" w:styleId="Tabelraster">
    <w:name w:val="Table Grid"/>
    <w:basedOn w:val="Standaardtabel"/>
    <w:uiPriority w:val="59"/>
    <w:rsid w:val="002D6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BF6B98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DC280F"/>
    <w:pPr>
      <w:spacing w:line="240" w:lineRule="auto"/>
    </w:pPr>
    <w:rPr>
      <w:rFonts w:cs="Arial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C280F"/>
    <w:rPr>
      <w:rFonts w:ascii="Arial" w:hAnsi="Arial" w:cs="Arial"/>
      <w:sz w:val="18"/>
      <w:szCs w:val="18"/>
      <w:lang w:val="nl-NL"/>
    </w:rPr>
  </w:style>
  <w:style w:type="character" w:styleId="Hyperlink">
    <w:name w:val="Hyperlink"/>
    <w:basedOn w:val="Standaardalinea-lettertype"/>
    <w:uiPriority w:val="99"/>
    <w:unhideWhenUsed/>
    <w:rsid w:val="00E70EDF"/>
    <w:rPr>
      <w:color w:val="0000FF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75F0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75F06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75F06"/>
    <w:rPr>
      <w:rFonts w:ascii="Arial" w:hAnsi="Arial"/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75F0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75F06"/>
    <w:rPr>
      <w:rFonts w:ascii="Arial" w:hAnsi="Arial"/>
      <w:b/>
      <w:bCs/>
      <w:sz w:val="20"/>
      <w:szCs w:val="20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9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AE3A2-6C39-41E8-AC70-FC4C21CB5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30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AM Infotechnology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Hellings</dc:creator>
  <cp:keywords/>
  <dc:description/>
  <cp:lastModifiedBy>Anne Hellings</cp:lastModifiedBy>
  <cp:revision>17</cp:revision>
  <cp:lastPrinted>2020-09-16T09:02:00Z</cp:lastPrinted>
  <dcterms:created xsi:type="dcterms:W3CDTF">2022-11-14T12:10:00Z</dcterms:created>
  <dcterms:modified xsi:type="dcterms:W3CDTF">2022-12-01T12:36:00Z</dcterms:modified>
</cp:coreProperties>
</file>